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AA0" w14:textId="77777777" w:rsidR="00983A42" w:rsidRDefault="00983A42" w:rsidP="00983A42">
      <w:pPr>
        <w:jc w:val="center"/>
      </w:pPr>
      <w:r>
        <w:t>МИНИСТЕРСТВО НАУКИ И ВЫСШЕГО ОБРАЗОВАНИЯ</w:t>
      </w:r>
    </w:p>
    <w:p w14:paraId="452044BB" w14:textId="77777777" w:rsidR="00983A42" w:rsidRDefault="00983A42" w:rsidP="00983A42">
      <w:pPr>
        <w:jc w:val="center"/>
      </w:pPr>
      <w:r>
        <w:t>РОССИЙСКОЙ ФЕДЕРАЦИИ</w:t>
      </w:r>
    </w:p>
    <w:p w14:paraId="01F99427" w14:textId="77777777" w:rsidR="00983A42" w:rsidRDefault="00983A42" w:rsidP="00983A42">
      <w:pPr>
        <w:jc w:val="center"/>
      </w:pPr>
    </w:p>
    <w:p w14:paraId="5EB543F4" w14:textId="77777777" w:rsidR="00983A42" w:rsidRDefault="00983A42" w:rsidP="00983A42">
      <w:pPr>
        <w:jc w:val="center"/>
      </w:pPr>
      <w:r>
        <w:t>ФЕДЕРАЛЬНОЕ ГОСУДАРСТВЕННОЕ БЮДЖЕТНОЕ ОБРАЗОВАТЕЛЬНОЕ</w:t>
      </w:r>
    </w:p>
    <w:p w14:paraId="6AFCD2CA" w14:textId="77777777" w:rsidR="00983A42" w:rsidRDefault="00983A42" w:rsidP="00983A42">
      <w:pPr>
        <w:jc w:val="center"/>
      </w:pPr>
      <w:r>
        <w:t>УЧРЕЖДЕНИЕ ВЫСШЕГО ОБРАЗОВАНИЯ</w:t>
      </w:r>
    </w:p>
    <w:p w14:paraId="002F767D" w14:textId="77777777" w:rsidR="00983A42" w:rsidRDefault="00983A42" w:rsidP="00983A42">
      <w:pPr>
        <w:jc w:val="center"/>
      </w:pPr>
      <w:r>
        <w:t>МОСКОВСКИЙ АВИАЦИОННЫЙ ИНСТИТУТ</w:t>
      </w:r>
    </w:p>
    <w:p w14:paraId="37E14A7D" w14:textId="77777777" w:rsidR="00983A42" w:rsidRDefault="00983A42" w:rsidP="00983A42">
      <w:pPr>
        <w:jc w:val="center"/>
      </w:pPr>
      <w:r>
        <w:t>(московский ордена Ленина, ордена Октябрьской Революции</w:t>
      </w:r>
    </w:p>
    <w:p w14:paraId="58F37646" w14:textId="77777777" w:rsidR="00983A42" w:rsidRDefault="00983A42" w:rsidP="00983A42">
      <w:pPr>
        <w:jc w:val="center"/>
      </w:pPr>
      <w:r>
        <w:t>авиационный институт имени Серго Орджоникидзе)</w:t>
      </w:r>
    </w:p>
    <w:p w14:paraId="0F0D53FE" w14:textId="77777777" w:rsidR="00983A42" w:rsidRDefault="00983A42" w:rsidP="00983A42">
      <w:pPr>
        <w:jc w:val="center"/>
      </w:pPr>
      <w:r>
        <w:t>(национальный исследовательский университет)</w:t>
      </w:r>
    </w:p>
    <w:p w14:paraId="0D5BF4B8" w14:textId="77777777" w:rsidR="00983A42" w:rsidRDefault="00983A42" w:rsidP="00983A42">
      <w:pPr>
        <w:jc w:val="center"/>
      </w:pPr>
      <w:r>
        <w:t>МАИ</w:t>
      </w:r>
    </w:p>
    <w:p w14:paraId="1BC7E839" w14:textId="77777777" w:rsidR="00983A42" w:rsidRDefault="00983A42" w:rsidP="00983A42">
      <w:pPr>
        <w:jc w:val="center"/>
      </w:pPr>
      <w:r>
        <w:t>Кафедра 304 «Вычислительные машины, системы и сети»</w:t>
      </w:r>
    </w:p>
    <w:p w14:paraId="5F24A115" w14:textId="77777777" w:rsidR="00983A42" w:rsidRDefault="00983A42" w:rsidP="00983A42"/>
    <w:p w14:paraId="1B447C52" w14:textId="77777777" w:rsidR="00983A42" w:rsidRDefault="00983A42" w:rsidP="00983A42"/>
    <w:p w14:paraId="2D621987" w14:textId="77777777" w:rsidR="00983A42" w:rsidRDefault="00983A42" w:rsidP="00983A42"/>
    <w:p w14:paraId="277A0B50" w14:textId="1A1955C5" w:rsidR="00983A42" w:rsidRPr="00161FB3" w:rsidRDefault="00983A42" w:rsidP="00983A42">
      <w:pPr>
        <w:jc w:val="center"/>
      </w:pPr>
      <w:r>
        <w:t>Отчёт по Лабораторной работе №</w:t>
      </w:r>
      <w:r w:rsidR="009D26A8" w:rsidRPr="009D26A8">
        <w:t>4</w:t>
      </w:r>
    </w:p>
    <w:p w14:paraId="1010C98B" w14:textId="77777777" w:rsidR="00983A42" w:rsidRDefault="00983A42" w:rsidP="00983A42">
      <w:pPr>
        <w:jc w:val="center"/>
      </w:pPr>
      <w:r>
        <w:t>По учебной дисциплине «Объектно-ориентированное программирование»</w:t>
      </w:r>
    </w:p>
    <w:p w14:paraId="6F1085ED" w14:textId="21A0A0A4" w:rsidR="00983A42" w:rsidRDefault="00983A42" w:rsidP="00983A42">
      <w:pPr>
        <w:jc w:val="center"/>
      </w:pPr>
      <w:r>
        <w:t>Вариант №</w:t>
      </w:r>
      <w:r w:rsidR="00161FB3" w:rsidRPr="004A449F">
        <w:t>3</w:t>
      </w:r>
      <w:r>
        <w:br/>
      </w:r>
    </w:p>
    <w:p w14:paraId="67EECA49" w14:textId="77777777" w:rsidR="00983A42" w:rsidRDefault="00983A42" w:rsidP="00983A42">
      <w:pPr>
        <w:jc w:val="center"/>
      </w:pPr>
    </w:p>
    <w:p w14:paraId="4ED32FA8" w14:textId="77777777" w:rsidR="00983A42" w:rsidRDefault="00983A42" w:rsidP="00983A42">
      <w:pPr>
        <w:jc w:val="center"/>
      </w:pPr>
    </w:p>
    <w:p w14:paraId="16D81168" w14:textId="77777777" w:rsidR="00983A42" w:rsidRDefault="00983A42" w:rsidP="00983A42">
      <w:pPr>
        <w:jc w:val="right"/>
      </w:pPr>
      <w:r>
        <w:t>Выполнил:</w:t>
      </w:r>
    </w:p>
    <w:p w14:paraId="7A20804B" w14:textId="16D228F8" w:rsidR="00983A42" w:rsidRDefault="00983A42" w:rsidP="00983A42">
      <w:pPr>
        <w:jc w:val="right"/>
      </w:pPr>
      <w:r>
        <w:t xml:space="preserve">студент группы М3О-225Бк-21 </w:t>
      </w:r>
      <w:r w:rsidR="00161FB3">
        <w:t>Вельковский З.И</w:t>
      </w:r>
      <w:r>
        <w:t>._________</w:t>
      </w:r>
    </w:p>
    <w:p w14:paraId="4BE6C251" w14:textId="77777777" w:rsidR="00983A42" w:rsidRDefault="00983A42" w:rsidP="00983A42">
      <w:pPr>
        <w:jc w:val="right"/>
      </w:pPr>
      <w:r>
        <w:t>Принял:</w:t>
      </w:r>
    </w:p>
    <w:p w14:paraId="6EB98E0A" w14:textId="77777777" w:rsidR="00983A42" w:rsidRDefault="00983A42" w:rsidP="00983A42">
      <w:pPr>
        <w:jc w:val="right"/>
      </w:pPr>
      <w:r>
        <w:t>Доцент кафедры 304, к.т.н. Новиков П.В.</w:t>
      </w:r>
    </w:p>
    <w:p w14:paraId="5F8B160F" w14:textId="77777777" w:rsidR="00983A42" w:rsidRDefault="00983A42" w:rsidP="00983A42">
      <w:pPr>
        <w:jc w:val="right"/>
      </w:pPr>
      <w:r>
        <w:t>Старший преподаватель кафедры 304, Ивашенцев И.В.</w:t>
      </w:r>
    </w:p>
    <w:p w14:paraId="75DA242C" w14:textId="77777777" w:rsidR="00983A42" w:rsidRDefault="00983A42" w:rsidP="00983A42"/>
    <w:p w14:paraId="4CAAAD4F" w14:textId="77777777" w:rsidR="00983A42" w:rsidRDefault="00983A42" w:rsidP="00983A42">
      <w:pPr>
        <w:jc w:val="center"/>
      </w:pPr>
    </w:p>
    <w:p w14:paraId="4AC79D52" w14:textId="77777777" w:rsidR="00983A42" w:rsidRDefault="00983A42" w:rsidP="00983A42">
      <w:pPr>
        <w:jc w:val="center"/>
      </w:pPr>
    </w:p>
    <w:p w14:paraId="66EB22A9" w14:textId="77777777" w:rsidR="00983A42" w:rsidRDefault="00983A42" w:rsidP="00983A42">
      <w:pPr>
        <w:jc w:val="center"/>
      </w:pPr>
      <w:r>
        <w:t>Москва 2023</w:t>
      </w:r>
    </w:p>
    <w:p w14:paraId="14617C06" w14:textId="24DB3940" w:rsidR="001B23D7" w:rsidRPr="001B23D7" w:rsidRDefault="004B2B96" w:rsidP="003F7810">
      <w:pPr>
        <w:pStyle w:val="1"/>
      </w:pPr>
      <w:r>
        <w:br w:type="page"/>
      </w:r>
      <w:bookmarkStart w:id="0" w:name="_Toc131965369"/>
      <w:r w:rsidR="005D16BB">
        <w:lastRenderedPageBreak/>
        <w:t>Постановка задачи</w:t>
      </w:r>
      <w:bookmarkEnd w:id="0"/>
      <w:r w:rsidR="003F7810">
        <w:t xml:space="preserve"> </w:t>
      </w:r>
      <w:r w:rsidR="001B23D7">
        <w:t xml:space="preserve"> </w:t>
      </w:r>
    </w:p>
    <w:p w14:paraId="1B43481D" w14:textId="54F69FE8" w:rsidR="008D6CA0" w:rsidRDefault="008D6CA0" w:rsidP="001B23D7">
      <w:pPr>
        <w:rPr>
          <w:b/>
          <w:bCs/>
        </w:rPr>
      </w:pPr>
      <w:r w:rsidRPr="001B23D7">
        <w:rPr>
          <w:b/>
          <w:bCs/>
        </w:rPr>
        <w:t>Тема работы</w:t>
      </w:r>
    </w:p>
    <w:p w14:paraId="492EA4AC" w14:textId="4AC03436" w:rsidR="003F7810" w:rsidRPr="001B23D7" w:rsidRDefault="009D26A8" w:rsidP="003F7810">
      <w:pPr>
        <w:rPr>
          <w:lang w:eastAsia="ru-RU" w:bidi="ar-SA"/>
        </w:rPr>
      </w:pPr>
      <w:r>
        <w:rPr>
          <w:lang w:eastAsia="ru-RU" w:bidi="ar-SA"/>
        </w:rPr>
        <w:t>Интерфейсы и абстрактные базовые классы</w:t>
      </w:r>
    </w:p>
    <w:p w14:paraId="46D6882C" w14:textId="77F5E10F" w:rsidR="008D6CA0" w:rsidRDefault="008D6CA0" w:rsidP="001B23D7">
      <w:r w:rsidRPr="001B23D7">
        <w:rPr>
          <w:b/>
          <w:bCs/>
        </w:rPr>
        <w:t>Цель работы</w:t>
      </w:r>
    </w:p>
    <w:p w14:paraId="5003025E" w14:textId="127370E6" w:rsidR="003F7810" w:rsidRPr="003F7810" w:rsidRDefault="00347A4C" w:rsidP="001B23D7">
      <w:r>
        <w:t xml:space="preserve">Изучение </w:t>
      </w:r>
      <w:r w:rsidR="00E9503E">
        <w:t>в</w:t>
      </w:r>
      <w:r>
        <w:t>заимодействия фигур между собой, просчёт коллизии и организация взаимодействия</w:t>
      </w:r>
      <w:r w:rsidR="007F6312">
        <w:t xml:space="preserve"> </w:t>
      </w:r>
      <w:r w:rsidR="008D6CA0">
        <w:t xml:space="preserve">на примере языков программирования C++ </w:t>
      </w:r>
      <w:r w:rsidR="00EC1579">
        <w:t xml:space="preserve">с использованием редактора кода </w:t>
      </w:r>
      <w:r w:rsidR="008D6CA0">
        <w:rPr>
          <w:lang w:val="en-US"/>
        </w:rPr>
        <w:t>Visual</w:t>
      </w:r>
      <w:r w:rsidR="008D6CA0" w:rsidRPr="008D6CA0">
        <w:t xml:space="preserve"> </w:t>
      </w:r>
      <w:r w:rsidR="008D6CA0">
        <w:rPr>
          <w:lang w:val="en-US"/>
        </w:rPr>
        <w:t>Studio</w:t>
      </w:r>
      <w:r w:rsidR="003F7810">
        <w:t>.</w:t>
      </w:r>
    </w:p>
    <w:p w14:paraId="4C684A7F" w14:textId="061E35CF" w:rsidR="008D6CA0" w:rsidRPr="001B23D7" w:rsidRDefault="008D6CA0" w:rsidP="001B23D7">
      <w:pPr>
        <w:rPr>
          <w:rFonts w:cs="Times New Roman"/>
          <w:b/>
          <w:bCs/>
          <w:sz w:val="24"/>
        </w:rPr>
      </w:pPr>
      <w:r w:rsidRPr="001B23D7">
        <w:rPr>
          <w:rFonts w:cs="Times New Roman"/>
          <w:b/>
          <w:bCs/>
        </w:rPr>
        <w:t>Индивидуальное задание на выполнение</w:t>
      </w:r>
      <w:r w:rsidRPr="001B23D7">
        <w:rPr>
          <w:rFonts w:cs="Times New Roman"/>
          <w:b/>
          <w:bCs/>
          <w:sz w:val="24"/>
        </w:rPr>
        <w:t xml:space="preserve"> </w:t>
      </w:r>
    </w:p>
    <w:p w14:paraId="1E7F361A" w14:textId="77777777" w:rsidR="00B46802" w:rsidRDefault="00B46802" w:rsidP="00B46802">
      <w:r>
        <w:t>Переписать имеющиеся иерархии объектов с обязательным использованием интерфейсов и абстрактных базовых классов.</w:t>
      </w:r>
    </w:p>
    <w:p w14:paraId="7DC6EFCA" w14:textId="7DC2352F" w:rsidR="005D16BB" w:rsidRPr="001B23D7" w:rsidRDefault="005D16BB" w:rsidP="003F7810">
      <w:pPr>
        <w:rPr>
          <w:bCs/>
        </w:rPr>
      </w:pPr>
      <w:r>
        <w:br w:type="page"/>
      </w:r>
    </w:p>
    <w:p w14:paraId="0171A600" w14:textId="10976F50" w:rsidR="00AC0E82" w:rsidRDefault="006318CA" w:rsidP="00AC0E82">
      <w:pPr>
        <w:pStyle w:val="1"/>
      </w:pPr>
      <w:bookmarkStart w:id="1" w:name="_Toc131965371"/>
      <w:r>
        <w:lastRenderedPageBreak/>
        <w:t>Проектирование</w:t>
      </w:r>
      <w:r w:rsidR="00AC0E82">
        <w:t xml:space="preserve"> классов</w:t>
      </w:r>
    </w:p>
    <w:p w14:paraId="2774F60C" w14:textId="382524C4" w:rsidR="00AC0E82" w:rsidRPr="00D57494" w:rsidRDefault="00C07F2D" w:rsidP="00E90924">
      <w:pPr>
        <w:pStyle w:val="3"/>
      </w:pPr>
      <w:r w:rsidRPr="00C07F2D">
        <w:t xml:space="preserve">Класс </w:t>
      </w:r>
      <w:r>
        <w:rPr>
          <w:lang w:val="en-US"/>
        </w:rPr>
        <w:t>Location</w:t>
      </w:r>
      <w:r w:rsidR="00D57494">
        <w:t xml:space="preserve"> (абстрактный)</w:t>
      </w:r>
    </w:p>
    <w:p w14:paraId="3969CBB3" w14:textId="20ADBBED" w:rsidR="00C07F2D" w:rsidRPr="00D9560C" w:rsidRDefault="009E2506" w:rsidP="00C07F2D">
      <w:pPr>
        <w:rPr>
          <w:u w:val="single"/>
        </w:rPr>
      </w:pPr>
      <w:r w:rsidRPr="00D9560C">
        <w:rPr>
          <w:u w:val="single"/>
        </w:rPr>
        <w:t>Поля (защищённые):</w:t>
      </w:r>
    </w:p>
    <w:p w14:paraId="7EF1A255" w14:textId="1E7C2F69" w:rsidR="009E2506" w:rsidRDefault="009E2506" w:rsidP="00C07F2D">
      <w:r>
        <w:rPr>
          <w:lang w:val="en-US"/>
        </w:rPr>
        <w:t>x</w:t>
      </w:r>
      <w:r w:rsidR="00D9560C">
        <w:t xml:space="preserve">, </w:t>
      </w:r>
      <w:r>
        <w:rPr>
          <w:lang w:val="en-US"/>
        </w:rPr>
        <w:t>y</w:t>
      </w:r>
      <w:r w:rsidRPr="003F7810">
        <w:t xml:space="preserve"> – </w:t>
      </w:r>
      <w:r>
        <w:t>координат</w:t>
      </w:r>
      <w:r w:rsidR="00D9560C">
        <w:t>ы 1 и 2</w:t>
      </w:r>
    </w:p>
    <w:p w14:paraId="3C6EAC7F" w14:textId="4472DB7D" w:rsidR="009E2506" w:rsidRPr="00D9560C" w:rsidRDefault="009E2506" w:rsidP="00C07F2D">
      <w:pPr>
        <w:rPr>
          <w:u w:val="single"/>
        </w:rPr>
      </w:pPr>
      <w:r w:rsidRPr="00D9560C">
        <w:rPr>
          <w:u w:val="single"/>
        </w:rPr>
        <w:t>Методы (открытые):</w:t>
      </w:r>
    </w:p>
    <w:p w14:paraId="1539D509" w14:textId="3D913034" w:rsidR="009E2506" w:rsidRDefault="009E2506" w:rsidP="00C07F2D">
      <w:r>
        <w:t xml:space="preserve">Конструктор: </w:t>
      </w:r>
      <w:r w:rsidR="00DD383A">
        <w:t>входные параметры:</w:t>
      </w:r>
      <w:r>
        <w:t xml:space="preserve"> значения координат</w:t>
      </w:r>
      <w:r w:rsidR="00DD383A">
        <w:t xml:space="preserve">; в </w:t>
      </w:r>
      <w:r w:rsidR="00656843">
        <w:t>конструкторе</w:t>
      </w:r>
      <w:r w:rsidR="00DD383A">
        <w:t xml:space="preserve"> происходит их</w:t>
      </w:r>
      <w:r w:rsidR="00656843">
        <w:t xml:space="preserve"> первоначальная</w:t>
      </w:r>
      <w:r w:rsidR="00DD383A">
        <w:t xml:space="preserve"> </w:t>
      </w:r>
      <w:r w:rsidR="00656843">
        <w:t>установка</w:t>
      </w:r>
    </w:p>
    <w:p w14:paraId="06AE94A4" w14:textId="3EF70BA0" w:rsidR="008F2A5F" w:rsidRPr="008F2A5F" w:rsidRDefault="008F2A5F" w:rsidP="00C07F2D">
      <w:r>
        <w:rPr>
          <w:lang w:val="en-US"/>
        </w:rPr>
        <w:t>show</w:t>
      </w:r>
      <w:r>
        <w:t xml:space="preserve"> – виртуальная</w:t>
      </w:r>
    </w:p>
    <w:p w14:paraId="0D0EE77D" w14:textId="504D9711" w:rsidR="00D9560C" w:rsidRPr="00D9560C" w:rsidRDefault="00D9560C" w:rsidP="00C07F2D">
      <w:pPr>
        <w:rPr>
          <w:u w:val="single"/>
        </w:rPr>
      </w:pPr>
      <w:r w:rsidRPr="00D9560C">
        <w:rPr>
          <w:u w:val="single"/>
        </w:rPr>
        <w:t>Метод</w:t>
      </w:r>
      <w:r w:rsidR="00D04127">
        <w:rPr>
          <w:u w:val="single"/>
        </w:rPr>
        <w:t>ы</w:t>
      </w:r>
      <w:r w:rsidRPr="00D9560C">
        <w:rPr>
          <w:u w:val="single"/>
        </w:rPr>
        <w:t>-акцессоры:</w:t>
      </w:r>
    </w:p>
    <w:p w14:paraId="0709D63F" w14:textId="5B88B22A" w:rsidR="00D9560C" w:rsidRPr="00D9560C" w:rsidRDefault="00D9560C" w:rsidP="00C07F2D">
      <w:r>
        <w:rPr>
          <w:lang w:val="en-US"/>
        </w:rPr>
        <w:t>setXY</w:t>
      </w:r>
      <w:r>
        <w:t xml:space="preserve"> </w:t>
      </w:r>
      <w:r w:rsidRPr="00D9560C">
        <w:t>–</w:t>
      </w:r>
      <w:r>
        <w:t xml:space="preserve"> функция установки защищённых полей координат, присваивает координатам объекта переданные значения</w:t>
      </w:r>
    </w:p>
    <w:p w14:paraId="00799269" w14:textId="4C41B154" w:rsidR="00D9560C" w:rsidRPr="00D9560C" w:rsidRDefault="00D9560C" w:rsidP="00C07F2D">
      <w:r>
        <w:rPr>
          <w:lang w:val="en-US"/>
        </w:rPr>
        <w:t>getX</w:t>
      </w:r>
      <w:r w:rsidRPr="00D9560C">
        <w:t xml:space="preserve">, </w:t>
      </w:r>
      <w:r>
        <w:rPr>
          <w:lang w:val="en-US"/>
        </w:rPr>
        <w:t>getY</w:t>
      </w:r>
      <w:r w:rsidRPr="00D9560C">
        <w:t xml:space="preserve"> – </w:t>
      </w:r>
      <w:r>
        <w:t>функции получения значений координат</w:t>
      </w:r>
    </w:p>
    <w:p w14:paraId="1900486C" w14:textId="7481BE15" w:rsidR="00DD383A" w:rsidRPr="00DD383A" w:rsidRDefault="00DD383A" w:rsidP="00DD383A">
      <w:pPr>
        <w:pStyle w:val="3"/>
      </w:pPr>
      <w:r w:rsidRPr="00C07F2D">
        <w:t xml:space="preserve">Класс </w:t>
      </w:r>
      <w:r>
        <w:rPr>
          <w:lang w:val="en-US"/>
        </w:rPr>
        <w:t>Point</w:t>
      </w:r>
      <w:r w:rsidR="00484F2C">
        <w:t xml:space="preserve"> </w:t>
      </w:r>
      <w:r>
        <w:t>:</w:t>
      </w:r>
      <w:r w:rsidR="00484F2C">
        <w:t xml:space="preserve"> </w:t>
      </w:r>
      <w:r>
        <w:t xml:space="preserve">публичное наследование от класса </w:t>
      </w:r>
      <w:r>
        <w:rPr>
          <w:lang w:val="en-US"/>
        </w:rPr>
        <w:t>Location</w:t>
      </w:r>
    </w:p>
    <w:p w14:paraId="7145582B" w14:textId="0C5460E9" w:rsidR="00DD383A" w:rsidRPr="00D04127" w:rsidRDefault="00DD383A" w:rsidP="00DD383A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599D2500" w14:textId="77777777" w:rsidR="00656843" w:rsidRDefault="00656843" w:rsidP="00656843">
      <w:r>
        <w:t>Конструктор: входные параметры: значения координат; в конструкторе происходит их первоначальная установка</w:t>
      </w:r>
    </w:p>
    <w:p w14:paraId="2B4331AE" w14:textId="60805FB4" w:rsidR="00D9560C" w:rsidRDefault="00D9560C" w:rsidP="00656843">
      <w:r>
        <w:rPr>
          <w:lang w:val="en-US"/>
        </w:rPr>
        <w:t>move</w:t>
      </w:r>
      <w:r w:rsidRPr="00DD383A">
        <w:t xml:space="preserve"> </w:t>
      </w:r>
      <w:r>
        <w:t>– функция перемещения; сменяет координаты на указанное значение</w:t>
      </w:r>
    </w:p>
    <w:p w14:paraId="73727BE6" w14:textId="21EC7635" w:rsidR="00656843" w:rsidRDefault="00656843" w:rsidP="00DD383A">
      <w:r>
        <w:rPr>
          <w:lang w:val="en-US"/>
        </w:rPr>
        <w:t>show</w:t>
      </w:r>
      <w:r w:rsidRPr="00656843">
        <w:t xml:space="preserve"> </w:t>
      </w:r>
      <w:r>
        <w:t>– функция отрисовки</w:t>
      </w:r>
      <w:r w:rsidR="006318CA">
        <w:t>;</w:t>
      </w:r>
      <w:r>
        <w:t xml:space="preserve"> </w:t>
      </w:r>
      <w:r w:rsidR="006318CA">
        <w:t>отрисовывает</w:t>
      </w:r>
      <w:r>
        <w:t xml:space="preserve"> точку</w:t>
      </w:r>
    </w:p>
    <w:p w14:paraId="64A1DCED" w14:textId="45212FF8" w:rsidR="008F2A5F" w:rsidRPr="008F2A5F" w:rsidRDefault="008F2A5F" w:rsidP="008F2A5F">
      <w:pPr>
        <w:pStyle w:val="3"/>
      </w:pPr>
      <w:r w:rsidRPr="00C07F2D">
        <w:t xml:space="preserve">Класс </w:t>
      </w:r>
      <w:r w:rsidR="00161FB3">
        <w:rPr>
          <w:lang w:val="en-US"/>
        </w:rPr>
        <w:t>HitBox</w:t>
      </w:r>
      <w:r w:rsidRPr="008F2A5F">
        <w:t xml:space="preserve"> (</w:t>
      </w:r>
      <w:r>
        <w:t>абстрактный</w:t>
      </w:r>
      <w:r w:rsidRPr="008F2A5F">
        <w:t>)</w:t>
      </w:r>
    </w:p>
    <w:p w14:paraId="25E8CD96" w14:textId="3DD7AFB2" w:rsidR="008F2A5F" w:rsidRDefault="008F2A5F" w:rsidP="008F2A5F">
      <w:pPr>
        <w:rPr>
          <w:lang w:eastAsia="en-US" w:bidi="ar-SA"/>
        </w:rPr>
      </w:pPr>
      <w:r>
        <w:rPr>
          <w:lang w:eastAsia="en-US" w:bidi="ar-SA"/>
        </w:rPr>
        <w:t>getRight – виртуальная</w:t>
      </w:r>
    </w:p>
    <w:p w14:paraId="6708E262" w14:textId="1101E859" w:rsidR="008F2A5F" w:rsidRPr="008F2A5F" w:rsidRDefault="008F2A5F" w:rsidP="008F2A5F">
      <w:pPr>
        <w:rPr>
          <w:lang w:eastAsia="en-US" w:bidi="ar-SA"/>
        </w:rPr>
      </w:pPr>
      <w:r>
        <w:rPr>
          <w:lang w:eastAsia="en-US" w:bidi="ar-SA"/>
        </w:rPr>
        <w:t>getBottom – виртуальная</w:t>
      </w:r>
    </w:p>
    <w:p w14:paraId="6BEDEDC6" w14:textId="419CD457" w:rsidR="00D9560C" w:rsidRPr="00484F2C" w:rsidRDefault="00D9560C" w:rsidP="00D9560C">
      <w:pPr>
        <w:pStyle w:val="3"/>
      </w:pPr>
      <w:r>
        <w:t xml:space="preserve">Класс </w:t>
      </w:r>
      <w:r>
        <w:rPr>
          <w:lang w:val="en-US"/>
        </w:rPr>
        <w:t>Barrier</w:t>
      </w:r>
      <w:r>
        <w:t xml:space="preserve"> : публичное наследование от класса </w:t>
      </w:r>
      <w:r>
        <w:rPr>
          <w:lang w:val="en-US"/>
        </w:rPr>
        <w:t>Point</w:t>
      </w:r>
      <w:r w:rsidR="0099086B">
        <w:t xml:space="preserve">: публичное наследование от интерфейса </w:t>
      </w:r>
      <w:r w:rsidR="00161FB3">
        <w:rPr>
          <w:lang w:val="en-US"/>
        </w:rPr>
        <w:t>HitBox</w:t>
      </w:r>
    </w:p>
    <w:p w14:paraId="4DAADD07" w14:textId="77777777" w:rsidR="00D9560C" w:rsidRPr="00D9560C" w:rsidRDefault="00D9560C" w:rsidP="00D9560C">
      <w:pPr>
        <w:rPr>
          <w:u w:val="single"/>
        </w:rPr>
      </w:pPr>
      <w:r w:rsidRPr="00D9560C">
        <w:rPr>
          <w:u w:val="single"/>
        </w:rPr>
        <w:t>Методы (открытые):</w:t>
      </w:r>
    </w:p>
    <w:p w14:paraId="2EEE4410" w14:textId="77777777" w:rsidR="00D9560C" w:rsidRDefault="00D9560C" w:rsidP="00D9560C">
      <w:r>
        <w:t>Конструктор: входные параметры: значения координат; в конструкторе происходит их первоначальная установка</w:t>
      </w:r>
    </w:p>
    <w:p w14:paraId="125F53CA" w14:textId="42822901" w:rsidR="00F2702E" w:rsidRDefault="00F2702E" w:rsidP="00F2702E">
      <w:pPr>
        <w:rPr>
          <w:lang w:eastAsia="en-US" w:bidi="ar-SA"/>
        </w:rPr>
      </w:pPr>
      <w:r>
        <w:rPr>
          <w:lang w:eastAsia="en-US" w:bidi="ar-SA"/>
        </w:rPr>
        <w:t>getRight – получить границу объекта справо</w:t>
      </w:r>
    </w:p>
    <w:p w14:paraId="7B255AF6" w14:textId="2907C7DB" w:rsidR="00F2702E" w:rsidRDefault="00F2702E" w:rsidP="00D9560C">
      <w:pPr>
        <w:rPr>
          <w:lang w:eastAsia="en-US" w:bidi="ar-SA"/>
        </w:rPr>
      </w:pPr>
      <w:r>
        <w:rPr>
          <w:lang w:eastAsia="en-US" w:bidi="ar-SA"/>
        </w:rPr>
        <w:t>getBottom – получить границу объекта внизу</w:t>
      </w:r>
    </w:p>
    <w:p w14:paraId="61D331A6" w14:textId="32BD38C5" w:rsidR="00D9560C" w:rsidRPr="00D9560C" w:rsidRDefault="00D9560C" w:rsidP="00D9560C">
      <w:pPr>
        <w:rPr>
          <w:u w:val="single"/>
        </w:rPr>
      </w:pPr>
      <w:r w:rsidRPr="00D9560C">
        <w:rPr>
          <w:u w:val="single"/>
        </w:rPr>
        <w:t>Поля (открытые):</w:t>
      </w:r>
    </w:p>
    <w:p w14:paraId="6A535B7B" w14:textId="1AE972F3" w:rsidR="00D04127" w:rsidRPr="00D04127" w:rsidRDefault="00D9560C" w:rsidP="00DD383A">
      <w:r>
        <w:rPr>
          <w:lang w:val="en-US"/>
        </w:rPr>
        <w:lastRenderedPageBreak/>
        <w:t>right</w:t>
      </w:r>
      <w:r>
        <w:t xml:space="preserve">, </w:t>
      </w:r>
      <w:r>
        <w:rPr>
          <w:lang w:val="en-US"/>
        </w:rPr>
        <w:t>bottom</w:t>
      </w:r>
      <w:r w:rsidRPr="00D04127">
        <w:t xml:space="preserve"> </w:t>
      </w:r>
      <w:r w:rsidR="00D04127" w:rsidRPr="00D04127">
        <w:t>–</w:t>
      </w:r>
      <w:r w:rsidRPr="00D04127">
        <w:t xml:space="preserve"> </w:t>
      </w:r>
      <w:r w:rsidR="00D04127">
        <w:t>координаты нижнего левого угла каждого препятствия</w:t>
      </w:r>
    </w:p>
    <w:p w14:paraId="4B490B8B" w14:textId="77777777" w:rsidR="00161FB3" w:rsidRPr="00484F2C" w:rsidRDefault="00161FB3" w:rsidP="00161FB3">
      <w:pPr>
        <w:pStyle w:val="3"/>
      </w:pPr>
      <w:r>
        <w:t xml:space="preserve">Класс </w:t>
      </w:r>
      <w:r>
        <w:rPr>
          <w:lang w:val="en-US"/>
        </w:rPr>
        <w:t>Aster</w:t>
      </w:r>
      <w:r>
        <w:t xml:space="preserve"> : публичное наследование от класса </w:t>
      </w:r>
      <w:r>
        <w:rPr>
          <w:lang w:val="en-US"/>
        </w:rPr>
        <w:t>Point</w:t>
      </w:r>
    </w:p>
    <w:p w14:paraId="4C4CC28A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37D00951" w14:textId="77777777" w:rsidR="00161FB3" w:rsidRDefault="00161FB3" w:rsidP="00161FB3">
      <w:r>
        <w:rPr>
          <w:lang w:val="en-US"/>
        </w:rPr>
        <w:t>width</w:t>
      </w:r>
      <w:r>
        <w:t xml:space="preserve"> – ширина линии, которой рисуется фигура</w:t>
      </w:r>
    </w:p>
    <w:p w14:paraId="43023274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465677AA" w14:textId="77777777" w:rsidR="00161FB3" w:rsidRDefault="00161FB3" w:rsidP="00161FB3">
      <w:r>
        <w:t>Конструктор: входные параметры: значения координат; в конструкторе происходит их первоначальная установка</w:t>
      </w:r>
    </w:p>
    <w:p w14:paraId="7E398155" w14:textId="77777777" w:rsidR="00161FB3" w:rsidRDefault="00161FB3" w:rsidP="00161FB3">
      <w:r w:rsidRPr="006318CA">
        <w:t>onKeyDown</w:t>
      </w:r>
      <w:r>
        <w:t xml:space="preserve"> - функция обработки нажатия клавиш; сменяет координаты, при нажатии кнопок (</w:t>
      </w:r>
      <w:r>
        <w:rPr>
          <w:lang w:val="en-US"/>
        </w:rPr>
        <w:t>W</w:t>
      </w:r>
      <w:r w:rsidRPr="00484F2C">
        <w:t xml:space="preserve">, </w:t>
      </w:r>
      <w:r>
        <w:rPr>
          <w:lang w:val="en-US"/>
        </w:rPr>
        <w:t>A</w:t>
      </w:r>
      <w:r w:rsidRPr="00484F2C">
        <w:t xml:space="preserve">, </w:t>
      </w:r>
      <w:r>
        <w:rPr>
          <w:lang w:val="en-US"/>
        </w:rPr>
        <w:t>S</w:t>
      </w:r>
      <w:r w:rsidRPr="00484F2C">
        <w:t xml:space="preserve">, </w:t>
      </w:r>
      <w:r>
        <w:rPr>
          <w:lang w:val="en-US"/>
        </w:rPr>
        <w:t>D</w:t>
      </w:r>
      <w:r>
        <w:t>)</w:t>
      </w:r>
    </w:p>
    <w:p w14:paraId="7F238C24" w14:textId="77777777" w:rsidR="00161FB3" w:rsidRDefault="00161FB3" w:rsidP="00161FB3">
      <w:r>
        <w:rPr>
          <w:lang w:val="en-US"/>
        </w:rPr>
        <w:t>show</w:t>
      </w:r>
      <w:r w:rsidRPr="006318CA">
        <w:t xml:space="preserve"> - </w:t>
      </w:r>
      <w:r>
        <w:t>функция отрисовки; отрисовывает всю фигуру</w:t>
      </w:r>
    </w:p>
    <w:p w14:paraId="1F73DD14" w14:textId="79579564" w:rsidR="00161FB3" w:rsidRPr="00161FB3" w:rsidRDefault="00161FB3" w:rsidP="00161FB3">
      <w:pPr>
        <w:rPr>
          <w:lang w:eastAsia="en-US" w:bidi="ar-SA"/>
        </w:rPr>
      </w:pPr>
      <w:r>
        <w:rPr>
          <w:lang w:eastAsia="en-US" w:bidi="ar-SA"/>
        </w:rPr>
        <w:t>getRight – получить границу объекта справ</w:t>
      </w:r>
      <w:r>
        <w:rPr>
          <w:lang w:val="en-US" w:eastAsia="en-US" w:bidi="ar-SA"/>
        </w:rPr>
        <w:t>a</w:t>
      </w:r>
    </w:p>
    <w:p w14:paraId="3AF50B07" w14:textId="77777777" w:rsidR="00161FB3" w:rsidRDefault="00161FB3" w:rsidP="00161FB3">
      <w:pPr>
        <w:rPr>
          <w:lang w:eastAsia="en-US" w:bidi="ar-SA"/>
        </w:rPr>
      </w:pPr>
      <w:r>
        <w:rPr>
          <w:lang w:eastAsia="en-US" w:bidi="ar-SA"/>
        </w:rPr>
        <w:t>getBottom – получить границу объекта внизу</w:t>
      </w:r>
    </w:p>
    <w:p w14:paraId="6E64789C" w14:textId="77777777" w:rsidR="00161FB3" w:rsidRDefault="00161FB3" w:rsidP="00161FB3"/>
    <w:p w14:paraId="11C4416F" w14:textId="77777777" w:rsidR="00161FB3" w:rsidRDefault="00161FB3" w:rsidP="00161FB3">
      <w:r>
        <w:rPr>
          <w:lang w:val="en-US"/>
        </w:rPr>
        <w:t>hit</w:t>
      </w:r>
      <w:r w:rsidRPr="00D04127">
        <w:t xml:space="preserve"> </w:t>
      </w:r>
      <w:r>
        <w:t>– функция присчитывания столкновения с объектом, по переданным значениям верхней левой и нижней правой точки объекта</w:t>
      </w:r>
    </w:p>
    <w:p w14:paraId="310EF8A5" w14:textId="77777777" w:rsidR="00161FB3" w:rsidRPr="00484F2C" w:rsidRDefault="00161FB3" w:rsidP="00161FB3">
      <w:pPr>
        <w:pStyle w:val="3"/>
      </w:pPr>
      <w:r>
        <w:t xml:space="preserve">Класс </w:t>
      </w:r>
      <w:r>
        <w:rPr>
          <w:lang w:val="en-US"/>
        </w:rPr>
        <w:t>Rocket</w:t>
      </w:r>
      <w:r>
        <w:t xml:space="preserve"> : публичное наследование от класса </w:t>
      </w:r>
      <w:r>
        <w:rPr>
          <w:lang w:val="en-US"/>
        </w:rPr>
        <w:t>Barrier</w:t>
      </w:r>
    </w:p>
    <w:p w14:paraId="2665AA0F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2539CC4E" w14:textId="77777777" w:rsidR="00161FB3" w:rsidRDefault="00161FB3" w:rsidP="00161FB3">
      <w:r>
        <w:t>width – ширина линии, которой рисуется фигура</w:t>
      </w:r>
    </w:p>
    <w:p w14:paraId="355F916C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2E5AA1D8" w14:textId="77777777" w:rsidR="00161FB3" w:rsidRDefault="00161FB3" w:rsidP="00161FB3">
      <w:r>
        <w:t>Конструктор: входные параметры: значения координат; в конструкторе происходит их первоначальная установка</w:t>
      </w:r>
    </w:p>
    <w:p w14:paraId="65FFAB7D" w14:textId="77777777" w:rsidR="00161FB3" w:rsidRDefault="00161FB3" w:rsidP="00161FB3">
      <w:r>
        <w:rPr>
          <w:lang w:val="en-US"/>
        </w:rPr>
        <w:t>show</w:t>
      </w:r>
      <w:r w:rsidRPr="006318CA">
        <w:t xml:space="preserve"> - </w:t>
      </w:r>
      <w:r>
        <w:t>функция отрисовки; отрисовывает фигуру</w:t>
      </w:r>
    </w:p>
    <w:p w14:paraId="1C62DA51" w14:textId="77777777" w:rsidR="00161FB3" w:rsidRPr="00484F2C" w:rsidRDefault="00161FB3" w:rsidP="00161FB3">
      <w:pPr>
        <w:pStyle w:val="3"/>
      </w:pPr>
      <w:r>
        <w:t xml:space="preserve">Класс </w:t>
      </w:r>
      <w:r>
        <w:rPr>
          <w:lang w:val="en-US"/>
        </w:rPr>
        <w:t>Aster</w:t>
      </w:r>
      <w:r w:rsidRPr="00EE5202">
        <w:t>_2</w:t>
      </w:r>
      <w:r>
        <w:t xml:space="preserve"> : публичное наследование от класса </w:t>
      </w:r>
      <w:r>
        <w:rPr>
          <w:lang w:val="en-US"/>
        </w:rPr>
        <w:t>Barrier</w:t>
      </w:r>
    </w:p>
    <w:p w14:paraId="175E0B3A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Поля (защищённые):</w:t>
      </w:r>
    </w:p>
    <w:p w14:paraId="0DE17396" w14:textId="77777777" w:rsidR="00161FB3" w:rsidRDefault="00161FB3" w:rsidP="00161FB3">
      <w:r>
        <w:t>width – ширина линии, которой рисуется фигура</w:t>
      </w:r>
    </w:p>
    <w:p w14:paraId="1D1BE7DC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529A9666" w14:textId="77777777" w:rsidR="00161FB3" w:rsidRDefault="00161FB3" w:rsidP="00161FB3">
      <w:r>
        <w:t>Конструктор: входные параметры: значения координат; в конструкторе происходит их первоначальная установка</w:t>
      </w:r>
    </w:p>
    <w:p w14:paraId="0F8898BB" w14:textId="7637411E" w:rsidR="00161FB3" w:rsidRPr="004A449F" w:rsidRDefault="00161FB3" w:rsidP="00161FB3">
      <w:r>
        <w:rPr>
          <w:lang w:val="en-US"/>
        </w:rPr>
        <w:t>show</w:t>
      </w:r>
      <w:r w:rsidR="004A449F">
        <w:rPr>
          <w:lang w:val="en-US"/>
        </w:rPr>
        <w:t>Dmg</w:t>
      </w:r>
      <w:r w:rsidRPr="006318CA">
        <w:t xml:space="preserve"> - </w:t>
      </w:r>
      <w:r>
        <w:t xml:space="preserve">функция отрисовки; отрисовывает </w:t>
      </w:r>
      <w:r w:rsidR="004A449F">
        <w:t>повреждения внутри фигуры</w:t>
      </w:r>
    </w:p>
    <w:p w14:paraId="27863376" w14:textId="26EB9822" w:rsidR="004A449F" w:rsidRDefault="004A449F" w:rsidP="004A449F">
      <w:r>
        <w:rPr>
          <w:lang w:val="en-US"/>
        </w:rPr>
        <w:t>show</w:t>
      </w:r>
      <w:r>
        <w:rPr>
          <w:lang w:val="en-US"/>
        </w:rPr>
        <w:t>Contour</w:t>
      </w:r>
      <w:r w:rsidRPr="006318CA">
        <w:t xml:space="preserve"> - </w:t>
      </w:r>
      <w:r>
        <w:t xml:space="preserve">функция отрисовки; отрисовывает </w:t>
      </w:r>
      <w:r>
        <w:t>контур</w:t>
      </w:r>
    </w:p>
    <w:p w14:paraId="249C9ED6" w14:textId="77777777" w:rsidR="004A449F" w:rsidRDefault="004A449F" w:rsidP="00161FB3"/>
    <w:p w14:paraId="0657F0F7" w14:textId="256830E5" w:rsidR="00161FB3" w:rsidRPr="00347A4C" w:rsidRDefault="00161FB3" w:rsidP="00161FB3">
      <w:pPr>
        <w:pStyle w:val="3"/>
      </w:pPr>
      <w:r>
        <w:t xml:space="preserve">Класс </w:t>
      </w:r>
      <w:r w:rsidRPr="00EE5202">
        <w:rPr>
          <w:lang w:val="en-US"/>
        </w:rPr>
        <w:t>aster</w:t>
      </w:r>
      <w:r w:rsidRPr="00EE5202">
        <w:t>_</w:t>
      </w:r>
      <w:r w:rsidRPr="00EE5202">
        <w:rPr>
          <w:lang w:val="en-US"/>
        </w:rPr>
        <w:t>dmg</w:t>
      </w:r>
      <w:r w:rsidRPr="00EE5202">
        <w:t>_1</w:t>
      </w:r>
      <w:r>
        <w:t xml:space="preserve"> : публичное наследование от класса </w:t>
      </w:r>
      <w:r w:rsidR="004A449F">
        <w:rPr>
          <w:lang w:val="en-US"/>
        </w:rPr>
        <w:t>Aster</w:t>
      </w:r>
    </w:p>
    <w:p w14:paraId="76C3DB97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52CC21F8" w14:textId="77777777" w:rsidR="00161FB3" w:rsidRDefault="00161FB3" w:rsidP="00161FB3">
      <w:r>
        <w:t>Конструктор: входные параметры: значения координат; в конструкторе</w:t>
      </w:r>
    </w:p>
    <w:p w14:paraId="76F05DF0" w14:textId="77777777" w:rsidR="004A449F" w:rsidRPr="004A449F" w:rsidRDefault="004A449F" w:rsidP="004A449F">
      <w:r>
        <w:rPr>
          <w:lang w:val="en-US"/>
        </w:rPr>
        <w:t>showDmg</w:t>
      </w:r>
      <w:r w:rsidRPr="006318CA">
        <w:t xml:space="preserve"> - </w:t>
      </w:r>
      <w:r>
        <w:t>функция отрисовки; отрисовывает повреждения внутри фигуры</w:t>
      </w:r>
    </w:p>
    <w:p w14:paraId="7E50B200" w14:textId="77777777" w:rsidR="004A449F" w:rsidRDefault="004A449F" w:rsidP="004A449F">
      <w:r>
        <w:rPr>
          <w:lang w:val="en-US"/>
        </w:rPr>
        <w:t>showContour</w:t>
      </w:r>
      <w:r w:rsidRPr="006318CA">
        <w:t xml:space="preserve"> - </w:t>
      </w:r>
      <w:r>
        <w:t>функция отрисовки; отрисовывает контур</w:t>
      </w:r>
    </w:p>
    <w:p w14:paraId="4A25E2AD" w14:textId="77777777" w:rsidR="004A449F" w:rsidRDefault="00161FB3" w:rsidP="004A449F">
      <w:pPr>
        <w:pStyle w:val="3"/>
        <w:rPr>
          <w:u w:val="single"/>
        </w:rPr>
      </w:pPr>
      <w:r>
        <w:t xml:space="preserve">Класс </w:t>
      </w:r>
      <w:r w:rsidRPr="00EE5202">
        <w:rPr>
          <w:lang w:val="en-US"/>
        </w:rPr>
        <w:t>aster</w:t>
      </w:r>
      <w:r w:rsidRPr="00EE5202">
        <w:t>_</w:t>
      </w:r>
      <w:r w:rsidRPr="00EE5202">
        <w:rPr>
          <w:lang w:val="en-US"/>
        </w:rPr>
        <w:t>dmg</w:t>
      </w:r>
      <w:r w:rsidRPr="00EE5202">
        <w:t>_2</w:t>
      </w:r>
      <w:r>
        <w:t xml:space="preserve"> : публичное наследование от класса </w:t>
      </w:r>
      <w:r w:rsidR="004A449F">
        <w:rPr>
          <w:lang w:val="en-US"/>
        </w:rPr>
        <w:t>Aster</w:t>
      </w:r>
      <w:r w:rsidR="004A449F" w:rsidRPr="00D04127">
        <w:rPr>
          <w:u w:val="single"/>
        </w:rPr>
        <w:t xml:space="preserve"> </w:t>
      </w:r>
    </w:p>
    <w:p w14:paraId="4C4E67D0" w14:textId="55AC32CE" w:rsidR="00161FB3" w:rsidRPr="00D04127" w:rsidRDefault="00161FB3" w:rsidP="004A449F">
      <w:pPr>
        <w:pStyle w:val="3"/>
        <w:rPr>
          <w:u w:val="single"/>
        </w:rPr>
      </w:pPr>
      <w:r w:rsidRPr="00D04127">
        <w:rPr>
          <w:u w:val="single"/>
        </w:rPr>
        <w:t>Методы (открытые):</w:t>
      </w:r>
    </w:p>
    <w:p w14:paraId="76F17A84" w14:textId="77777777" w:rsidR="00161FB3" w:rsidRDefault="00161FB3" w:rsidP="00161FB3">
      <w:r>
        <w:t>Конструктор: входные параметры: значения координат; в конструкторе</w:t>
      </w:r>
    </w:p>
    <w:p w14:paraId="0C6B3C61" w14:textId="77777777" w:rsidR="004A449F" w:rsidRPr="004A449F" w:rsidRDefault="004A449F" w:rsidP="004A449F">
      <w:r>
        <w:rPr>
          <w:lang w:val="en-US"/>
        </w:rPr>
        <w:t>showDmg</w:t>
      </w:r>
      <w:r w:rsidRPr="006318CA">
        <w:t xml:space="preserve"> - </w:t>
      </w:r>
      <w:r>
        <w:t>функция отрисовки; отрисовывает повреждения внутри фигуры</w:t>
      </w:r>
    </w:p>
    <w:p w14:paraId="08F80AF7" w14:textId="77777777" w:rsidR="004A449F" w:rsidRDefault="004A449F" w:rsidP="004A449F">
      <w:r>
        <w:rPr>
          <w:lang w:val="en-US"/>
        </w:rPr>
        <w:t>showContour</w:t>
      </w:r>
      <w:r w:rsidRPr="006318CA">
        <w:t xml:space="preserve"> - </w:t>
      </w:r>
      <w:r>
        <w:t>функция отрисовки; отрисовывает контур</w:t>
      </w:r>
    </w:p>
    <w:p w14:paraId="005CB010" w14:textId="06003FB6" w:rsidR="00161FB3" w:rsidRPr="00D04127" w:rsidRDefault="00161FB3" w:rsidP="00161FB3">
      <w:pPr>
        <w:pStyle w:val="3"/>
      </w:pPr>
      <w:r>
        <w:t xml:space="preserve">Класс </w:t>
      </w:r>
      <w:r w:rsidRPr="00EE5202">
        <w:rPr>
          <w:lang w:val="en-US"/>
        </w:rPr>
        <w:t>aster</w:t>
      </w:r>
      <w:r w:rsidRPr="00EE5202">
        <w:t>_</w:t>
      </w:r>
      <w:r w:rsidRPr="00EE5202">
        <w:rPr>
          <w:lang w:val="en-US"/>
        </w:rPr>
        <w:t>dmg</w:t>
      </w:r>
      <w:r w:rsidRPr="00EE5202">
        <w:t>_3</w:t>
      </w:r>
      <w:r>
        <w:t xml:space="preserve"> : публичное наследование от класса </w:t>
      </w:r>
      <w:r w:rsidR="004A449F">
        <w:rPr>
          <w:lang w:val="en-US"/>
        </w:rPr>
        <w:t>Aster</w:t>
      </w:r>
    </w:p>
    <w:p w14:paraId="7EDB10DA" w14:textId="77777777" w:rsidR="00161FB3" w:rsidRPr="00D04127" w:rsidRDefault="00161FB3" w:rsidP="00161FB3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3522807F" w14:textId="77777777" w:rsidR="00161FB3" w:rsidRDefault="00161FB3" w:rsidP="00161FB3">
      <w:r>
        <w:t>Конструктор: входные параметры: значения координат; в конструкторе</w:t>
      </w:r>
    </w:p>
    <w:p w14:paraId="560A3920" w14:textId="77777777" w:rsidR="004A449F" w:rsidRPr="004A449F" w:rsidRDefault="004A449F" w:rsidP="004A449F">
      <w:r>
        <w:rPr>
          <w:lang w:val="en-US"/>
        </w:rPr>
        <w:t>showDmg</w:t>
      </w:r>
      <w:r w:rsidRPr="006318CA">
        <w:t xml:space="preserve"> - </w:t>
      </w:r>
      <w:r>
        <w:t>функция отрисовки; отрисовывает повреждения внутри фигуры</w:t>
      </w:r>
    </w:p>
    <w:p w14:paraId="613E6CF9" w14:textId="77777777" w:rsidR="004A449F" w:rsidRDefault="004A449F" w:rsidP="004A449F">
      <w:r>
        <w:rPr>
          <w:lang w:val="en-US"/>
        </w:rPr>
        <w:t>showContour</w:t>
      </w:r>
      <w:r w:rsidRPr="006318CA">
        <w:t xml:space="preserve"> - </w:t>
      </w:r>
      <w:r>
        <w:t>функция отрисовки; отрисовывает контур</w:t>
      </w:r>
    </w:p>
    <w:p w14:paraId="2615C6CC" w14:textId="77777777" w:rsidR="004A449F" w:rsidRDefault="004A449F" w:rsidP="004A449F"/>
    <w:p w14:paraId="5D2FE1BA" w14:textId="2541F675" w:rsidR="004A449F" w:rsidRPr="00D04127" w:rsidRDefault="004A449F" w:rsidP="004A449F">
      <w:pPr>
        <w:pStyle w:val="3"/>
      </w:pPr>
      <w:r>
        <w:t xml:space="preserve">Класс </w:t>
      </w:r>
      <w:r w:rsidRPr="00EE5202">
        <w:rPr>
          <w:lang w:val="en-US"/>
        </w:rPr>
        <w:t>aster</w:t>
      </w:r>
      <w:r w:rsidRPr="00EE5202">
        <w:t>_</w:t>
      </w:r>
      <w:r w:rsidRPr="00EE5202">
        <w:rPr>
          <w:lang w:val="en-US"/>
        </w:rPr>
        <w:t>dmg</w:t>
      </w:r>
      <w:r w:rsidRPr="00EE5202">
        <w:t>_</w:t>
      </w:r>
      <w:r>
        <w:t>4</w:t>
      </w:r>
      <w:r>
        <w:t xml:space="preserve"> : публичное наследование от класса </w:t>
      </w:r>
      <w:r w:rsidRPr="00EE5202">
        <w:rPr>
          <w:lang w:val="en-US"/>
        </w:rPr>
        <w:t>aster</w:t>
      </w:r>
      <w:r w:rsidRPr="00EE5202">
        <w:t>_</w:t>
      </w:r>
      <w:r w:rsidRPr="00EE5202">
        <w:rPr>
          <w:lang w:val="en-US"/>
        </w:rPr>
        <w:t>dmg</w:t>
      </w:r>
      <w:r w:rsidRPr="00EE5202">
        <w:t>_3</w:t>
      </w:r>
    </w:p>
    <w:p w14:paraId="10F393A2" w14:textId="77777777" w:rsidR="004A449F" w:rsidRPr="00D04127" w:rsidRDefault="004A449F" w:rsidP="004A449F">
      <w:pPr>
        <w:rPr>
          <w:u w:val="single"/>
        </w:rPr>
      </w:pPr>
      <w:r w:rsidRPr="00D04127">
        <w:rPr>
          <w:u w:val="single"/>
        </w:rPr>
        <w:t>Методы (открытые):</w:t>
      </w:r>
    </w:p>
    <w:p w14:paraId="6B737961" w14:textId="77777777" w:rsidR="004A449F" w:rsidRDefault="004A449F" w:rsidP="004A449F">
      <w:r>
        <w:t>Конструктор: входные параметры: значения координат; в конструкторе</w:t>
      </w:r>
    </w:p>
    <w:p w14:paraId="48045BAC" w14:textId="77777777" w:rsidR="004A449F" w:rsidRPr="004A449F" w:rsidRDefault="004A449F" w:rsidP="004A449F">
      <w:r>
        <w:rPr>
          <w:lang w:val="en-US"/>
        </w:rPr>
        <w:t>showDmg</w:t>
      </w:r>
      <w:r w:rsidRPr="006318CA">
        <w:t xml:space="preserve"> - </w:t>
      </w:r>
      <w:r>
        <w:t>функция отрисовки; отрисовывает повреждения внутри фигуры</w:t>
      </w:r>
    </w:p>
    <w:p w14:paraId="6A3DC2CD" w14:textId="77777777" w:rsidR="004A449F" w:rsidRDefault="004A449F" w:rsidP="004A449F">
      <w:r>
        <w:rPr>
          <w:lang w:val="en-US"/>
        </w:rPr>
        <w:t>showContour</w:t>
      </w:r>
      <w:r w:rsidRPr="006318CA">
        <w:t xml:space="preserve"> - </w:t>
      </w:r>
      <w:r>
        <w:t>функция отрисовки; отрисовывает контур</w:t>
      </w:r>
    </w:p>
    <w:p w14:paraId="1B992512" w14:textId="77777777" w:rsidR="004A449F" w:rsidRDefault="004A449F" w:rsidP="004A449F"/>
    <w:p w14:paraId="70D0505C" w14:textId="300B05DB" w:rsidR="008F2A5F" w:rsidRDefault="008F2A5F">
      <w:pPr>
        <w:suppressAutoHyphens w:val="0"/>
        <w:autoSpaceDN/>
        <w:spacing w:after="160" w:line="259" w:lineRule="auto"/>
        <w:textAlignment w:val="auto"/>
      </w:pPr>
    </w:p>
    <w:p w14:paraId="1E5AA52B" w14:textId="3CC1D547" w:rsidR="00AC0E82" w:rsidRDefault="00AC0E82">
      <w:pPr>
        <w:suppressAutoHyphens w:val="0"/>
        <w:autoSpaceDN/>
        <w:spacing w:after="160" w:line="259" w:lineRule="auto"/>
        <w:textAlignment w:val="auto"/>
      </w:pPr>
      <w:r>
        <w:br w:type="page"/>
      </w:r>
      <w:r w:rsidR="004A449F" w:rsidRPr="004A449F">
        <w:lastRenderedPageBreak/>
        <w:drawing>
          <wp:inline distT="0" distB="0" distL="0" distR="0" wp14:anchorId="731FC707" wp14:editId="15DF2CC0">
            <wp:extent cx="5940425" cy="4310380"/>
            <wp:effectExtent l="0" t="0" r="3175" b="0"/>
            <wp:docPr id="124860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014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8BCD" w14:textId="79F3F067" w:rsidR="005D16BB" w:rsidRDefault="00AC0E82" w:rsidP="00AC0E82">
      <w:pPr>
        <w:pStyle w:val="1"/>
      </w:pPr>
      <w:r>
        <w:t>Текст</w:t>
      </w:r>
      <w:r w:rsidR="005D16BB">
        <w:t xml:space="preserve"> программы</w:t>
      </w:r>
      <w:bookmarkEnd w:id="1"/>
    </w:p>
    <w:p w14:paraId="288C5482" w14:textId="6E367820" w:rsidR="00E90924" w:rsidRPr="004A449F" w:rsidRDefault="00B17A9E" w:rsidP="00E90924">
      <w:pPr>
        <w:pStyle w:val="3"/>
      </w:pPr>
      <w:r>
        <w:rPr>
          <w:lang w:val="en-US"/>
        </w:rPr>
        <w:t>oop</w:t>
      </w:r>
      <w:r w:rsidR="008F2A5F" w:rsidRPr="004A449F">
        <w:t>4</w:t>
      </w:r>
      <w:r w:rsidR="00E90924" w:rsidRPr="004A449F">
        <w:t>.</w:t>
      </w:r>
      <w:r w:rsidR="00E90924">
        <w:rPr>
          <w:lang w:val="en-US"/>
        </w:rPr>
        <w:t>cpp</w:t>
      </w:r>
    </w:p>
    <w:p w14:paraId="262443E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*************************************************************</w:t>
      </w:r>
    </w:p>
    <w:p w14:paraId="584CC6C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    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КАФЕДРА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№ 304 2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КУРС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*</w:t>
      </w:r>
    </w:p>
    <w:p w14:paraId="1472E1C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------------------------------------------------------------*</w:t>
      </w:r>
    </w:p>
    <w:p w14:paraId="164BE06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Project Type   : Win32 Console Application                 *</w:t>
      </w:r>
    </w:p>
    <w:p w14:paraId="77EC1B0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Project Name   : LR OOP3                                   *</w:t>
      </w:r>
    </w:p>
    <w:p w14:paraId="37D6501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File Name      : LR OOP3.cpp                               *</w:t>
      </w:r>
    </w:p>
    <w:p w14:paraId="33CC173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Language       : C++                                       *</w:t>
      </w:r>
    </w:p>
    <w:p w14:paraId="37A3790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grammers(s) :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Вельковский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З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И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                          *</w:t>
      </w:r>
    </w:p>
    <w:p w14:paraId="1567493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Created        : 12/10/23                                  *</w:t>
      </w:r>
    </w:p>
    <w:p w14:paraId="367112A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Last Revision  : 12/10/23                                  *</w:t>
      </w:r>
    </w:p>
    <w:p w14:paraId="2AE68A8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Comments(s)    :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Динамический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полиморфизм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*</w:t>
      </w:r>
    </w:p>
    <w:p w14:paraId="695D5DC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************************************************************/</w:t>
      </w:r>
    </w:p>
    <w:p w14:paraId="3DE32AA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EE82B9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stdlib.h&gt;</w:t>
      </w:r>
    </w:p>
    <w:p w14:paraId="3BDC774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string.h&gt;</w:t>
      </w:r>
    </w:p>
    <w:p w14:paraId="13D7ABB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tchar.h&gt;</w:t>
      </w:r>
    </w:p>
    <w:p w14:paraId="53E360A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windows.h&gt;</w:t>
      </w:r>
    </w:p>
    <w:p w14:paraId="5500947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24CFF0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2EE0D9A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309DBC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C40C5B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zWindowClass[]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DesktopApp"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BEE03A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51000E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zTitle[]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LR3"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1FF7DD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18AF4A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Inst;</w:t>
      </w:r>
    </w:p>
    <w:p w14:paraId="5AD94F5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DC582D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ndProc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D3846F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307770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INAPI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Mai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opt_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Prev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ST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CmdLin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006E26C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cex;</w:t>
      </w:r>
    </w:p>
    <w:p w14:paraId="1CD2750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0E0C4D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cbSize =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izeof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9EB768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style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HREDRA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|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VREDRA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92E1CA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lpfnWndProc = WndProc;</w:t>
      </w:r>
    </w:p>
    <w:p w14:paraId="390E6B8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cbClsExtra = 0;</w:t>
      </w:r>
    </w:p>
    <w:p w14:paraId="793F84E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cbWndExtra = 0;</w:t>
      </w:r>
    </w:p>
    <w:p w14:paraId="14DAD64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Instance 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A5C4B5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Icon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wcex.hInstance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1C2729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Cursor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Curso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C_ARRO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BB2D09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hbrBackground = 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BRUSH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OLOR_WINDO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1);</w:t>
      </w:r>
    </w:p>
    <w:p w14:paraId="65F9F4F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lpszMenuName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138ABE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wcex.lpszClassName = szWindowClass;</w:t>
      </w:r>
    </w:p>
    <w:p w14:paraId="3628CCB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cex.hIconSm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wcex.hInstance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6432B2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9DA5AD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!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egisterClassE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wcex)) {</w:t>
      </w:r>
    </w:p>
    <w:p w14:paraId="78DCD43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Call to RegisterClassEx failed!"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szTitle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AC6D69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4924368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0D4DA02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606E03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hInst 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0D3D60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9C77C2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Wnd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reateWindowE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EX_OVERLAPPEDWINDO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szWindowClass, szTitle,</w:t>
      </w:r>
    </w:p>
    <w:p w14:paraId="54F3A0D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OVERLAPPEDWINDO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</w:p>
    <w:p w14:paraId="216D486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1024, 512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87F15B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E7020A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!hWnd) {</w:t>
      </w:r>
    </w:p>
    <w:p w14:paraId="6EA2BD4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Call to CreateWindow failed!"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szTitle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4452A1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1C6D46D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2742A74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3172E9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ShowWindow(hWnd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B63701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0CFC0E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MSG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msg;</w:t>
      </w:r>
    </w:p>
    <w:p w14:paraId="1D29222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whil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GetMessag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(&amp;msg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0, 0)) {</w:t>
      </w:r>
    </w:p>
    <w:p w14:paraId="4E0F4A9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TranslateMessage(&amp;msg);</w:t>
      </w:r>
    </w:p>
    <w:p w14:paraId="3BAE683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ispatchMessag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msg);</w:t>
      </w:r>
    </w:p>
    <w:p w14:paraId="2CDFDCA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23206C4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DE78EF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msg.wParam;</w:t>
      </w:r>
    </w:p>
    <w:p w14:paraId="2763FD5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1FA85C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2EB5D0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Инициализаци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объектов</w:t>
      </w:r>
    </w:p>
    <w:p w14:paraId="5A5D2D7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rocket(800, 50);</w:t>
      </w:r>
    </w:p>
    <w:p w14:paraId="43A6DA9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_2(0, 50);</w:t>
      </w:r>
    </w:p>
    <w:p w14:paraId="731DC0C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77A7DC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tartX = 300, startY = 0;</w:t>
      </w:r>
    </w:p>
    <w:p w14:paraId="1137CDC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1(startX, startY);</w:t>
      </w:r>
    </w:p>
    <w:p w14:paraId="24DF062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2(startX, startY);</w:t>
      </w:r>
    </w:p>
    <w:p w14:paraId="1AFB76A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3(startX, startY);</w:t>
      </w:r>
    </w:p>
    <w:p w14:paraId="3C03F43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4(startX, startY);</w:t>
      </w:r>
    </w:p>
    <w:p w14:paraId="7EBD562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4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5(startX, startY);</w:t>
      </w:r>
    </w:p>
    <w:p w14:paraId="409FAE8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8F825A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2CA182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Массив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переходов</w:t>
      </w:r>
    </w:p>
    <w:p w14:paraId="4E0D030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AsterNow = 0;</w:t>
      </w:r>
    </w:p>
    <w:p w14:paraId="643B122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* AsterArr[5] = { &amp;Aster1, &amp;Aster2, &amp;Aster3, &amp;Aster4,  &amp;Aster5 };</w:t>
      </w:r>
    </w:p>
    <w:p w14:paraId="4934CC8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* AsterPtr = AsterArr[AsterNow];</w:t>
      </w:r>
    </w:p>
    <w:p w14:paraId="0997D0E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0370B8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Матрица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переходов</w:t>
      </w:r>
    </w:p>
    <w:p w14:paraId="7AC24EC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ransitionMatrix[2][5] = {</w:t>
      </w:r>
    </w:p>
    <w:p w14:paraId="0B54F12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 1, 2, 3, 4, 0 },</w:t>
      </w:r>
    </w:p>
    <w:p w14:paraId="54B3216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  <w:t>{ 4, 0, 1, 2, 3 }</w:t>
      </w:r>
    </w:p>
    <w:p w14:paraId="77146E6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65DBB83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937C1C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B11729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ndProc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5765E46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AINTSTRUC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s;</w:t>
      </w:r>
    </w:p>
    <w:p w14:paraId="7AF7D2D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dc;</w:t>
      </w:r>
    </w:p>
    <w:p w14:paraId="1060DF1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greeting[] =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Hello, Windows desktop!"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F5A825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E47246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0A4CC41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KEYDOW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E0A4D4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</w:t>
      </w:r>
    </w:p>
    <w:p w14:paraId="2C43E18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onKeyDown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330DDF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4C08E0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AsterPtr-&gt;hit(rocket.getX(), rocket.getY(), rocket.getX() + rocket.right, rocket.getY() + rocket.bottom) == 1) {</w:t>
      </w:r>
    </w:p>
    <w:p w14:paraId="2A162E1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Now = transitionMatrix[0][AsterNow];</w:t>
      </w:r>
    </w:p>
    <w:p w14:paraId="2FF3DA8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 = AsterArr[AsterNow];</w:t>
      </w:r>
    </w:p>
    <w:p w14:paraId="3912B47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setXY(startX, startY);</w:t>
      </w:r>
    </w:p>
    <w:p w14:paraId="1DA25A7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7875CFF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AB801C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AsterPtr-&gt;hit(aster_2.getX(), aster_2.getY(), aster_2.getX() + aster_2.right, aster_2.getY() + aster_2.bottom) == 1) {</w:t>
      </w:r>
    </w:p>
    <w:p w14:paraId="602A3C5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Now = transitionMatrix[1][AsterNow];</w:t>
      </w:r>
    </w:p>
    <w:p w14:paraId="4F599CC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 = AsterArr[AsterNow];</w:t>
      </w:r>
    </w:p>
    <w:p w14:paraId="3BE0BA4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setXY(startX, startY);</w:t>
      </w:r>
    </w:p>
    <w:p w14:paraId="3757789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31BAB65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2F1EDE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InvalidateR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TRU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64005D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12CE3E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02308DE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PA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BC0C77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hdc = BeginPain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ps);</w:t>
      </w:r>
    </w:p>
    <w:p w14:paraId="4DB0CCF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2B3FB1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showContour(hdc);</w:t>
      </w:r>
    </w:p>
    <w:p w14:paraId="1DB3A52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Ptr-&gt;showDmg(hdc);</w:t>
      </w:r>
    </w:p>
    <w:p w14:paraId="0FD2905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1BF76F8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rocket.show(hdc);</w:t>
      </w:r>
    </w:p>
    <w:p w14:paraId="7E7DA04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2.show(hdc);</w:t>
      </w:r>
    </w:p>
    <w:p w14:paraId="347A734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A60AB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ndPain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ps);</w:t>
      </w:r>
    </w:p>
    <w:p w14:paraId="74F6F69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15EB0F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DESTRO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68B87AF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stQuitMessage(0);</w:t>
      </w:r>
    </w:p>
    <w:p w14:paraId="0851C07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350E58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defaul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18144A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efWindowPro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7339CC0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;</w:t>
      </w:r>
    </w:p>
    <w:p w14:paraId="021142AD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  <w:t>}</w:t>
      </w:r>
    </w:p>
    <w:p w14:paraId="6B37A0EA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50252872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0;</w:t>
      </w:r>
    </w:p>
    <w:p w14:paraId="3C8D7C80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}</w:t>
      </w:r>
    </w:p>
    <w:p w14:paraId="38ADF1D5" w14:textId="77777777" w:rsidR="008F2A5F" w:rsidRPr="00161FB3" w:rsidRDefault="008F2A5F" w:rsidP="008F2A5F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366A44E" w14:textId="0013538A" w:rsidR="00E90924" w:rsidRDefault="00E90924" w:rsidP="00E90924">
      <w:pPr>
        <w:pStyle w:val="3"/>
        <w:rPr>
          <w:lang w:val="en-US"/>
        </w:rPr>
      </w:pPr>
      <w:r>
        <w:rPr>
          <w:lang w:val="en-US"/>
        </w:rPr>
        <w:t>Figures.hpp</w:t>
      </w:r>
    </w:p>
    <w:p w14:paraId="37B06C6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fndef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LR_OOP2_FIGURES</w:t>
      </w:r>
    </w:p>
    <w:p w14:paraId="063C42E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defin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R_OOP2_FIGURES</w:t>
      </w:r>
    </w:p>
    <w:p w14:paraId="50DF5F5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458D0F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windows.h&gt;</w:t>
      </w:r>
    </w:p>
    <w:p w14:paraId="7E55571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AFAF28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836477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560325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678F22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8ED956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I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D88AFA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FC8B9A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287C0F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D01C60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815CFC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7D1071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909081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A88504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A7D235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4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DC18F2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59CCC9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B6284E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D91013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1EE83B0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E2E31A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D34660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</w:t>
      </w:r>
    </w:p>
    <w:p w14:paraId="3E3C075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</w:t>
      </w:r>
    </w:p>
    <w:p w14:paraId="1FF38AA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D1AD28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Location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90C59A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etXY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9D8C4E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getX();</w:t>
      </w:r>
    </w:p>
    <w:p w14:paraId="2C07565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getY();</w:t>
      </w:r>
    </w:p>
    <w:p w14:paraId="30893CA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1BE97B3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729841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3EBD314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B18899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7628DE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int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AEA346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move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5E82AE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6C2CC9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0A2E98B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8A472C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17D30F4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16FE2DB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02BFF2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Barrier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2E732F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right = 100;</w:t>
      </w:r>
    </w:p>
    <w:p w14:paraId="1A9AD40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bottom = 100;</w:t>
      </w:r>
    </w:p>
    <w:p w14:paraId="40C496B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50D5B3B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I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</w:p>
    <w:p w14:paraId="315CE5F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53EE6D0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CD95F8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3A32FB3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50DD1F5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4E09023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4AA699C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Dmg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= 0;</w:t>
      </w:r>
    </w:p>
    <w:p w14:paraId="746617B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Contour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= 0;</w:t>
      </w:r>
    </w:p>
    <w:p w14:paraId="0BA7EE8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44770D1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263EB10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4E19584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3D5D026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3432C68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AF6BBA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I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0688C4C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7F14C4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F08E93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3;</w:t>
      </w:r>
    </w:p>
    <w:p w14:paraId="63E6874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DE10C3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D9E1D6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5DBC61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2B4A9AD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82254E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onKeyDown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8205AB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5C440F4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Dmg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A0B85A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Contour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713A74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void showColor(HDC hdc);</w:t>
      </w:r>
    </w:p>
    <w:p w14:paraId="7805CE9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11D3A21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oo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hit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EFD41F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54D867C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D11852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</w:p>
    <w:p w14:paraId="742EC0F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0AD0D8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49EDF45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2;</w:t>
      </w:r>
    </w:p>
    <w:p w14:paraId="48C3EC8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F55A3A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Rocket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3730DE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FE8925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7843A58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32A25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</w:p>
    <w:p w14:paraId="6F8A72D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D6390E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FBA7A6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5;</w:t>
      </w:r>
    </w:p>
    <w:p w14:paraId="0FF7B49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CD8BF0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2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225612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F0C3D4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5397A42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B818AC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</w:p>
    <w:p w14:paraId="33B655A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501B61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DB2C3C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aster_dmg_1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E0D913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Dmg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988E8B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7454600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3F4416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2C7D34D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</w:p>
    <w:p w14:paraId="5A6075E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197939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6F066AB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dmg_2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439AEC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Contour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3F3B5B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78F96D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2A994EC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70F2E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4622648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</w:p>
    <w:p w14:paraId="3076564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6D871C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890C70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dmg_3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530A0E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Contour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5988DE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8890A0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C515A1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37FB32F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4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</w:p>
    <w:p w14:paraId="3ADF60E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694A38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F53562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aster_dmg_4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B1DE32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howDmg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4A00AB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AC8B7A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3A1D9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2D8F06C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endif</w:t>
      </w:r>
    </w:p>
    <w:p w14:paraId="307251AF" w14:textId="1F9BC321" w:rsidR="00E90924" w:rsidRPr="008F2A5F" w:rsidRDefault="00E90924" w:rsidP="00E90924">
      <w:pPr>
        <w:pStyle w:val="3"/>
        <w:rPr>
          <w:szCs w:val="28"/>
          <w:lang w:val="en-US"/>
        </w:rPr>
      </w:pPr>
      <w:r w:rsidRPr="008F2A5F">
        <w:rPr>
          <w:szCs w:val="28"/>
          <w:lang w:val="en-US"/>
        </w:rPr>
        <w:t>Figures.cpp</w:t>
      </w:r>
    </w:p>
    <w:p w14:paraId="3C8DA9A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bookmarkStart w:id="2" w:name="_Toc131965372"/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21B1D9E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F01979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B221EF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Location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270A43F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>{</w:t>
      </w:r>
    </w:p>
    <w:p w14:paraId="4FDE45F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D2E78B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AD9942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2815017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8E7258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etXY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6967A7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5E4EE5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A98418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E17455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DCBFE4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5E61A2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::getX() {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 }</w:t>
      </w:r>
    </w:p>
    <w:p w14:paraId="0785D41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::getY() {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 }</w:t>
      </w:r>
    </w:p>
    <w:p w14:paraId="34251C6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EBEF31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E81374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Point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4E32DB9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1FE5B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2BB47A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55B8029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tPixel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x, y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0F494F6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0A77DA6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301FC1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E31601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411D3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move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180B8BC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DFED47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+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429E4C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+=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639557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7090AD8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95D816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Barrier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1339841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08E1B9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{};</w:t>
      </w:r>
    </w:p>
    <w:p w14:paraId="06C5152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1C9FDF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onKeyDown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4D21DE4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tep = 50;</w:t>
      </w:r>
    </w:p>
    <w:p w14:paraId="27591DF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20DE595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W'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D16B16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0, -step);</w:t>
      </w:r>
    </w:p>
    <w:p w14:paraId="3A9FAE5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AF0A3E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S'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CCD0D1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0, step);</w:t>
      </w:r>
    </w:p>
    <w:p w14:paraId="017C175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097C18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A'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8E8A4A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-step, 0);</w:t>
      </w:r>
    </w:p>
    <w:p w14:paraId="0002422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71B07DF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D'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ADD39E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move(step, 0);</w:t>
      </w:r>
    </w:p>
    <w:p w14:paraId="3401F49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A11BAE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253CB6B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25397EA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9BD1BD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E2105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99B03B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Contour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AEAA9A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77C00A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1B32DAD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09025CD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AAFC1A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3A4E39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67BBA2A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245B73C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637558F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7E37E2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D6BB0B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767B48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Dmg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30845FA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61574D2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6D36F0A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6FBB5F0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0239957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626DA4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4B91BC6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0F592B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0A1B0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6BC676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4D80EF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ool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hit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FC41D0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19AB84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!( (x &gt;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righ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y &gt;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bottom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(x + 200 + 2 *width) &lt;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ef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|| ((y + 200 + 2 *width) &lt;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top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));</w:t>
      </w:r>
    </w:p>
    <w:p w14:paraId="479CB67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620FD26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408CDC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0CC3DB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Rocket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266956B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22FDF1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Rocke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18ECC9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E4CEA5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2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37C7121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);</w:t>
      </w:r>
    </w:p>
    <w:p w14:paraId="6B0E4B0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E60643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нос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акеты</w:t>
      </w:r>
    </w:p>
    <w:p w14:paraId="72F17FB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nose[3];</w:t>
      </w:r>
    </w:p>
    <w:p w14:paraId="35BEC69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nose[0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30 + x, 0 + y };</w:t>
      </w:r>
    </w:p>
    <w:p w14:paraId="72D445A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nose[1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50 + x, -30 + y };</w:t>
      </w:r>
    </w:p>
    <w:p w14:paraId="5481BCA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nose[2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70 + x, 0 + y };</w:t>
      </w:r>
    </w:p>
    <w:p w14:paraId="102E9B7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70E434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lygon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nose, 3);</w:t>
      </w:r>
    </w:p>
    <w:p w14:paraId="2937AC9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7E6219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корпус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акеты</w:t>
      </w:r>
    </w:p>
    <w:p w14:paraId="32A3387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Rectangl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30 + x, 0 + y, 70 + x, 100 + y);</w:t>
      </w:r>
    </w:p>
    <w:p w14:paraId="3AB9A67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F34D5E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крылья</w:t>
      </w:r>
    </w:p>
    <w:p w14:paraId="28FF36F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g1[3];</w:t>
      </w:r>
    </w:p>
    <w:p w14:paraId="61EB999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0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30 + x, 50 + y };</w:t>
      </w:r>
    </w:p>
    <w:p w14:paraId="266FE7C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1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10 + x, 70 + y };</w:t>
      </w:r>
    </w:p>
    <w:p w14:paraId="2E1AD64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1[2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30 + x, 90 + y };</w:t>
      </w:r>
    </w:p>
    <w:p w14:paraId="569AD1E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lygon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wing1, 3);</w:t>
      </w:r>
    </w:p>
    <w:p w14:paraId="0C739E0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A81555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ng2[3];</w:t>
      </w:r>
    </w:p>
    <w:p w14:paraId="5EB3E7A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0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70 + x, 50 + y };</w:t>
      </w:r>
    </w:p>
    <w:p w14:paraId="36CB1E4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1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90 + x, 70 + y };</w:t>
      </w:r>
    </w:p>
    <w:p w14:paraId="29565CF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wing2[2] </w:t>
      </w:r>
      <w:r w:rsidRPr="004A449F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 w:bidi="ar-SA"/>
          <w14:ligatures w14:val="standardContextual"/>
        </w:rPr>
        <w:t>=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{ 70 + x, 90 + y };</w:t>
      </w:r>
    </w:p>
    <w:p w14:paraId="713A612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olygon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wing2, 3);</w:t>
      </w:r>
    </w:p>
    <w:p w14:paraId="67ACF53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14760A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5A537FD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);</w:t>
      </w:r>
    </w:p>
    <w:p w14:paraId="505C5C8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0255B54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D192F2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2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Barri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3A32BF6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7E5301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3E7327F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2D021D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65B008E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2D527C2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071D62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3A30BAC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40 + x + width, 40 + y + width, 140 + x + width, 140 + y + width);</w:t>
      </w:r>
    </w:p>
    <w:p w14:paraId="7A79673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60 + x + width, 60 + y + width, 80 + x + width, 80 + y + width);</w:t>
      </w:r>
    </w:p>
    <w:p w14:paraId="1E7A62E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32214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16343C7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6D00BBF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5037833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CB1AD5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753028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95941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dmg_1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435F316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5F6868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1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Dmg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4D946BB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51F4666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280955F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093472D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3C26C18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35DC2C7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5AA1CC4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C27C3B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C8B6B1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B97382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351127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83D6BB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dmg_2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77593BB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553DFB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2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Contour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6DB9AD2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07352DF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1E31A44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7177936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5DBF7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0E86056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46891DF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154FBB1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2EC92ED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16742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373B12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860C21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3303F0A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9335AE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0232566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028D5F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19A5B2A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04C2E76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4433A87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0CD1CAF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76476B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142B368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D7B00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891EB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6B227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116625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dmg_3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72C64F2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CD899C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Contour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C909A72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281ECD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3D68D83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7A3C82F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7E78F94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200C20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Рисуем</w:t>
      </w:r>
      <w:r w:rsidRPr="004A449F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  <w14:ligatures w14:val="standardContextual"/>
        </w:rPr>
        <w:t>астероид</w:t>
      </w:r>
    </w:p>
    <w:p w14:paraId="72209C9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6825794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00AB3AF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4402E8B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80 + x + width, 100 + y + width, 220 + x + width, 160 + y + width, 100 + x + width, 100 + y + width, 200 + x + width, 200 + y + width);</w:t>
      </w:r>
    </w:p>
    <w:p w14:paraId="3EA637B4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9B3D26E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29C77DD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57AF3213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20E61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4428868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70 + x + width, 122 + y + width, 200 + x + width, 170 + y + width);</w:t>
      </w:r>
    </w:p>
    <w:p w14:paraId="61BDD87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B260487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0C888AD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Pi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6D42D46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7DBA17A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FCE9D5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GetStockObject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3477BCA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1);</w:t>
      </w:r>
    </w:p>
    <w:p w14:paraId="708DDBD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DeleteObject(pen2);</w:t>
      </w:r>
    </w:p>
    <w:p w14:paraId="0D379A48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2926613F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06D845B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4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aster_dmg_4(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3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447B6210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 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_dmg_4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showDmg(</w:t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4C6DD2D5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4A449F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 = CreatePen(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4A449F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2C3E191C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SelectObject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655617F1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32E17169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0DC8A276" w14:textId="77777777" w:rsidR="004A449F" w:rsidRP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Ellipse(</w:t>
      </w:r>
      <w:r w:rsidRPr="004A449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650D501F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4A449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DeleteObject(pen1);</w:t>
      </w:r>
    </w:p>
    <w:p w14:paraId="4AC7AB80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690B191A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69CEDED9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  <w:t>}</w:t>
      </w:r>
    </w:p>
    <w:p w14:paraId="404813F5" w14:textId="77777777" w:rsidR="004A449F" w:rsidRDefault="004A449F" w:rsidP="004A449F">
      <w:pPr>
        <w:suppressAutoHyphens w:val="0"/>
        <w:autoSpaceDE w:val="0"/>
        <w:adjustRightInd w:val="0"/>
        <w:spacing w:line="240" w:lineRule="auto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6BD85D2F" w14:textId="686D8B48" w:rsidR="007106E8" w:rsidRPr="004A449F" w:rsidRDefault="007106E8" w:rsidP="00B17A9E">
      <w:pPr>
        <w:pStyle w:val="1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5A88F44" w14:textId="77777777" w:rsidR="007106E8" w:rsidRPr="004A449F" w:rsidRDefault="007106E8" w:rsidP="00B17A9E">
      <w:pPr>
        <w:pStyle w:val="1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C0263C9" w14:textId="77777777" w:rsidR="007106E8" w:rsidRPr="004A449F" w:rsidRDefault="007106E8" w:rsidP="007106E8">
      <w:pPr>
        <w:pStyle w:val="1"/>
        <w:rPr>
          <w:lang w:val="en-US"/>
        </w:rPr>
      </w:pPr>
      <w:bookmarkStart w:id="3" w:name="_Toc131965373"/>
      <w:bookmarkEnd w:id="2"/>
      <w:r>
        <w:t>Результат</w:t>
      </w:r>
      <w:r w:rsidRPr="004A449F">
        <w:rPr>
          <w:lang w:val="en-US"/>
        </w:rPr>
        <w:t xml:space="preserve"> </w:t>
      </w:r>
      <w:r>
        <w:t>работы</w:t>
      </w:r>
      <w:r w:rsidRPr="004A449F">
        <w:rPr>
          <w:lang w:val="en-US"/>
        </w:rPr>
        <w:t xml:space="preserve"> </w:t>
      </w:r>
      <w:r>
        <w:t>программы</w:t>
      </w:r>
    </w:p>
    <w:p w14:paraId="42BAF242" w14:textId="77777777" w:rsidR="007106E8" w:rsidRDefault="007106E8" w:rsidP="007106E8">
      <w:r>
        <w:t>При запуске программы появляется астероид, которым можно управлять клавишами</w:t>
      </w:r>
      <w:r w:rsidRPr="00E10C50">
        <w:t xml:space="preserve"> </w:t>
      </w:r>
      <w:r>
        <w:rPr>
          <w:lang w:val="en-US"/>
        </w:rPr>
        <w:t>W</w:t>
      </w:r>
      <w:r w:rsidRPr="00E10C50">
        <w:t xml:space="preserve">, </w:t>
      </w:r>
      <w:r>
        <w:rPr>
          <w:lang w:val="en-US"/>
        </w:rPr>
        <w:t>A</w:t>
      </w:r>
      <w:r w:rsidRPr="00E10C50">
        <w:t xml:space="preserve">, </w:t>
      </w:r>
      <w:r>
        <w:rPr>
          <w:lang w:val="en-US"/>
        </w:rPr>
        <w:t>S</w:t>
      </w:r>
      <w:r w:rsidRPr="00E10C50">
        <w:t xml:space="preserve">, </w:t>
      </w:r>
      <w:r>
        <w:rPr>
          <w:lang w:val="en-US"/>
        </w:rPr>
        <w:t>D</w:t>
      </w:r>
      <w:r>
        <w:t>. Так же на экране присутствуют объекты «ракета» и «астероид 2» по бокам от основной фигуры.</w:t>
      </w:r>
    </w:p>
    <w:p w14:paraId="18EC9875" w14:textId="77777777" w:rsidR="007106E8" w:rsidRDefault="007106E8" w:rsidP="007106E8">
      <w:r w:rsidRPr="00EE5202">
        <w:rPr>
          <w:noProof/>
        </w:rPr>
        <w:lastRenderedPageBreak/>
        <w:drawing>
          <wp:inline distT="0" distB="0" distL="0" distR="0" wp14:anchorId="5CE1F0AE" wp14:editId="62DB39AC">
            <wp:extent cx="5940425" cy="2955925"/>
            <wp:effectExtent l="0" t="0" r="3175" b="0"/>
            <wp:docPr id="1021838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38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891C" w14:textId="6C8EA25F" w:rsidR="007106E8" w:rsidRDefault="007106E8" w:rsidP="007106E8">
      <w:r>
        <w:t>При взаимодействии с объектами астероид</w:t>
      </w:r>
      <w:r w:rsidR="007C51E4">
        <w:t xml:space="preserve"> меняется</w:t>
      </w:r>
      <w:r>
        <w:t xml:space="preserve"> следующим алгоритмом («р» – ракета, «а» - астероид).</w:t>
      </w:r>
    </w:p>
    <w:p w14:paraId="6395D1F7" w14:textId="326A02BC" w:rsidR="004A449F" w:rsidRDefault="004A449F" w:rsidP="007106E8">
      <w:r w:rsidRPr="004A449F">
        <w:drawing>
          <wp:inline distT="0" distB="0" distL="0" distR="0" wp14:anchorId="27F7A23E" wp14:editId="7916940A">
            <wp:extent cx="5940425" cy="3603625"/>
            <wp:effectExtent l="0" t="0" r="3175" b="0"/>
            <wp:docPr id="159402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24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D163" w14:textId="4D854875" w:rsidR="007106E8" w:rsidRDefault="007106E8" w:rsidP="007106E8"/>
    <w:p w14:paraId="2F0E911E" w14:textId="77777777" w:rsidR="007106E8" w:rsidRDefault="007106E8" w:rsidP="007106E8">
      <w:r>
        <w:br w:type="page"/>
      </w:r>
    </w:p>
    <w:p w14:paraId="53CA2396" w14:textId="0250D20E" w:rsidR="005D16BB" w:rsidRDefault="005D16BB" w:rsidP="005D16BB">
      <w:pPr>
        <w:pStyle w:val="1"/>
      </w:pPr>
      <w:r>
        <w:lastRenderedPageBreak/>
        <w:t>Вывод</w:t>
      </w:r>
      <w:bookmarkEnd w:id="3"/>
    </w:p>
    <w:p w14:paraId="033821D0" w14:textId="43C7B09F" w:rsidR="00E9503E" w:rsidRPr="003F7810" w:rsidRDefault="005D16BB" w:rsidP="00E9503E">
      <w:r>
        <w:t>В результате выполнения лабораторной работы</w:t>
      </w:r>
      <w:r w:rsidR="0014738C">
        <w:t xml:space="preserve"> были </w:t>
      </w:r>
      <w:r w:rsidR="00E9503E">
        <w:t>изучены взаимодействия фигур между собой, просчёт коллизии</w:t>
      </w:r>
      <w:r w:rsidR="006F03D2">
        <w:t xml:space="preserve">, понятие абстрактный класс, чисто виртуальная функция, интерфейс </w:t>
      </w:r>
      <w:r w:rsidR="00E9503E">
        <w:t xml:space="preserve">и организовано взаимодействие на примере языков программирования C++ с использованием редактора кода </w:t>
      </w:r>
      <w:r w:rsidR="00E9503E">
        <w:rPr>
          <w:lang w:val="en-US"/>
        </w:rPr>
        <w:t>Visual</w:t>
      </w:r>
      <w:r w:rsidR="00E9503E" w:rsidRPr="008D6CA0">
        <w:t xml:space="preserve"> </w:t>
      </w:r>
      <w:r w:rsidR="00E9503E">
        <w:rPr>
          <w:lang w:val="en-US"/>
        </w:rPr>
        <w:t>Studio</w:t>
      </w:r>
      <w:r w:rsidR="00E9503E">
        <w:t>.</w:t>
      </w:r>
    </w:p>
    <w:p w14:paraId="436F4BF9" w14:textId="7C07B971" w:rsidR="005E479F" w:rsidRDefault="005E479F" w:rsidP="00D9560C">
      <w:r>
        <w:t>Список источников:</w:t>
      </w:r>
    </w:p>
    <w:p w14:paraId="314E3855" w14:textId="05FF9845" w:rsidR="005E479F" w:rsidRDefault="005E479F" w:rsidP="005E479F">
      <w:pPr>
        <w:pStyle w:val="ab"/>
        <w:numPr>
          <w:ilvl w:val="0"/>
          <w:numId w:val="2"/>
        </w:numPr>
      </w:pPr>
      <w:r>
        <w:t>Лекционные материалы по дисциплине «</w:t>
      </w:r>
      <w:r w:rsidRPr="004B2B96">
        <w:t>Объектно-ориентированное программирование</w:t>
      </w:r>
      <w:r>
        <w:t>»</w:t>
      </w:r>
      <w:r w:rsidR="0068081D">
        <w:t xml:space="preserve"> (2023г.</w:t>
      </w:r>
      <w:r w:rsidR="003F7810">
        <w:t xml:space="preserve"> Чечиков Юрий Борисович</w:t>
      </w:r>
      <w:r w:rsidR="00D9560C">
        <w:t>, МАИ</w:t>
      </w:r>
      <w:r w:rsidR="0068081D">
        <w:t>)</w:t>
      </w:r>
    </w:p>
    <w:p w14:paraId="3A150F0C" w14:textId="77777777" w:rsidR="006318CA" w:rsidRDefault="0068081D" w:rsidP="006318CA">
      <w:pPr>
        <w:pStyle w:val="ab"/>
        <w:numPr>
          <w:ilvl w:val="0"/>
          <w:numId w:val="2"/>
        </w:numPr>
      </w:pPr>
      <w:r>
        <w:t>Гайд по фигурам</w:t>
      </w:r>
      <w:r w:rsidR="006318CA">
        <w:t xml:space="preserve"> (</w:t>
      </w:r>
      <w:r w:rsidR="006318CA" w:rsidRPr="006318CA">
        <w:t>КАК рисовать в Win32 API</w:t>
      </w:r>
      <w:r w:rsidR="006318CA">
        <w:t>)</w:t>
      </w:r>
      <w:r>
        <w:t>:</w:t>
      </w:r>
      <w:r>
        <w:br/>
      </w:r>
      <w:hyperlink r:id="rId9" w:history="1">
        <w:r w:rsidR="006318CA" w:rsidRPr="00790B58">
          <w:rPr>
            <w:rStyle w:val="a8"/>
          </w:rPr>
          <w:t>http://radiofront.narod.ru/htm/prog/htm/winda/api/paint.html</w:t>
        </w:r>
      </w:hyperlink>
    </w:p>
    <w:p w14:paraId="2E3278E3" w14:textId="060EA636" w:rsidR="006318CA" w:rsidRDefault="006318CA" w:rsidP="00FA42B2">
      <w:pPr>
        <w:pStyle w:val="ab"/>
        <w:numPr>
          <w:ilvl w:val="0"/>
          <w:numId w:val="2"/>
        </w:numPr>
      </w:pPr>
      <w:r w:rsidRPr="006318CA">
        <w:t>Объектно-ориентированное программирование МАИ Новиков П.В</w:t>
      </w:r>
      <w:r>
        <w:t>.:</w:t>
      </w:r>
      <w:r w:rsidRPr="006318CA">
        <w:t xml:space="preserve"> </w:t>
      </w:r>
      <w:hyperlink r:id="rId10" w:history="1">
        <w:r w:rsidRPr="00790B58">
          <w:rPr>
            <w:rStyle w:val="a8"/>
          </w:rPr>
          <w:t>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</w:t>
        </w:r>
      </w:hyperlink>
    </w:p>
    <w:p w14:paraId="17580989" w14:textId="77777777" w:rsidR="006318CA" w:rsidRPr="005E479F" w:rsidRDefault="006318CA" w:rsidP="006318CA">
      <w:pPr>
        <w:pStyle w:val="ab"/>
      </w:pPr>
    </w:p>
    <w:sectPr w:rsidR="006318CA" w:rsidRPr="005E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A72"/>
    <w:multiLevelType w:val="multilevel"/>
    <w:tmpl w:val="3EA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B213CF"/>
    <w:multiLevelType w:val="hybridMultilevel"/>
    <w:tmpl w:val="00BE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2431">
    <w:abstractNumId w:val="0"/>
  </w:num>
  <w:num w:numId="2" w16cid:durableId="170729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A"/>
    <w:rsid w:val="000945B8"/>
    <w:rsid w:val="0014738C"/>
    <w:rsid w:val="00161FB3"/>
    <w:rsid w:val="001B23D7"/>
    <w:rsid w:val="00202B86"/>
    <w:rsid w:val="00221F18"/>
    <w:rsid w:val="00231A1A"/>
    <w:rsid w:val="002E1F33"/>
    <w:rsid w:val="002F0DC1"/>
    <w:rsid w:val="00347A4C"/>
    <w:rsid w:val="003F7810"/>
    <w:rsid w:val="00484F2C"/>
    <w:rsid w:val="004A449F"/>
    <w:rsid w:val="004B2B96"/>
    <w:rsid w:val="004B795C"/>
    <w:rsid w:val="004E102C"/>
    <w:rsid w:val="00526B53"/>
    <w:rsid w:val="005D16BB"/>
    <w:rsid w:val="005E479F"/>
    <w:rsid w:val="006318CA"/>
    <w:rsid w:val="00656843"/>
    <w:rsid w:val="0068081D"/>
    <w:rsid w:val="006F03D2"/>
    <w:rsid w:val="007106E8"/>
    <w:rsid w:val="00774EB1"/>
    <w:rsid w:val="007A283E"/>
    <w:rsid w:val="007C51E4"/>
    <w:rsid w:val="007F6312"/>
    <w:rsid w:val="008C5302"/>
    <w:rsid w:val="008D6CA0"/>
    <w:rsid w:val="008F2A5F"/>
    <w:rsid w:val="00983A42"/>
    <w:rsid w:val="0099086B"/>
    <w:rsid w:val="009D26A8"/>
    <w:rsid w:val="009E2506"/>
    <w:rsid w:val="00AC0E82"/>
    <w:rsid w:val="00AD548F"/>
    <w:rsid w:val="00B15009"/>
    <w:rsid w:val="00B17A9E"/>
    <w:rsid w:val="00B46802"/>
    <w:rsid w:val="00B526A4"/>
    <w:rsid w:val="00C00A0F"/>
    <w:rsid w:val="00C07F2D"/>
    <w:rsid w:val="00C44E37"/>
    <w:rsid w:val="00D04127"/>
    <w:rsid w:val="00D57494"/>
    <w:rsid w:val="00D9560C"/>
    <w:rsid w:val="00DC3817"/>
    <w:rsid w:val="00DD383A"/>
    <w:rsid w:val="00DE69DA"/>
    <w:rsid w:val="00E10C50"/>
    <w:rsid w:val="00E90924"/>
    <w:rsid w:val="00E9503E"/>
    <w:rsid w:val="00E9654E"/>
    <w:rsid w:val="00EC1579"/>
    <w:rsid w:val="00F05D54"/>
    <w:rsid w:val="00F2702E"/>
    <w:rsid w:val="00F3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F802"/>
  <w15:chartTrackingRefBased/>
  <w15:docId w15:val="{0F9B7B0D-B43D-4E0F-A8F7-59CA8813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49F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Arial"/>
      <w:kern w:val="3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684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843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6B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лкий"/>
    <w:basedOn w:val="a4"/>
    <w:link w:val="a5"/>
    <w:qFormat/>
    <w:rsid w:val="00202B86"/>
    <w:pPr>
      <w:shd w:val="clear" w:color="auto" w:fill="FFFFFF"/>
      <w:spacing w:after="100" w:afterAutospacing="1" w:line="240" w:lineRule="auto"/>
    </w:pPr>
    <w:rPr>
      <w:rFonts w:eastAsia="Times New Roman" w:cs="Arial"/>
      <w:b/>
      <w:bCs/>
      <w:color w:val="373A3C"/>
      <w:sz w:val="16"/>
      <w:szCs w:val="23"/>
      <w:lang w:eastAsia="ru-RU"/>
    </w:rPr>
  </w:style>
  <w:style w:type="character" w:customStyle="1" w:styleId="a5">
    <w:name w:val="Мелкий Знак"/>
    <w:basedOn w:val="a0"/>
    <w:link w:val="a3"/>
    <w:rsid w:val="00202B86"/>
    <w:rPr>
      <w:rFonts w:ascii="Times New Roman" w:eastAsia="Times New Roman" w:hAnsi="Times New Roman" w:cs="Arial"/>
      <w:b/>
      <w:bCs/>
      <w:color w:val="373A3C"/>
      <w:sz w:val="16"/>
      <w:szCs w:val="23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202B8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56843"/>
    <w:rPr>
      <w:rFonts w:ascii="Times New Roman" w:eastAsiaTheme="majorEastAsia" w:hAnsi="Times New Roman" w:cstheme="majorBidi"/>
      <w:b/>
      <w:kern w:val="3"/>
      <w:sz w:val="36"/>
      <w:szCs w:val="32"/>
      <w:lang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6843"/>
    <w:rPr>
      <w:rFonts w:ascii="Times New Roman" w:eastAsiaTheme="majorEastAsia" w:hAnsi="Times New Roman" w:cstheme="majorBidi"/>
      <w:b/>
      <w:kern w:val="3"/>
      <w:sz w:val="32"/>
      <w:szCs w:val="26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D16BB"/>
    <w:rPr>
      <w:rFonts w:ascii="Times New Roman" w:eastAsiaTheme="majorEastAsia" w:hAnsi="Times New Roman" w:cstheme="majorBidi"/>
      <w:b/>
      <w:kern w:val="3"/>
      <w:sz w:val="28"/>
      <w:szCs w:val="24"/>
      <w:lang w:eastAsia="zh-CN" w:bidi="hi-IN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C44E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44E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Standard">
    <w:name w:val="Standard"/>
    <w:rsid w:val="005D16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D16BB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5D16B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21F18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 w:bidi="ar-SA"/>
    </w:rPr>
  </w:style>
  <w:style w:type="paragraph" w:styleId="aa">
    <w:name w:val="No Spacing"/>
    <w:uiPriority w:val="1"/>
    <w:rsid w:val="00E9654E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ab">
    <w:name w:val="List Paragraph"/>
    <w:basedOn w:val="a"/>
    <w:uiPriority w:val="34"/>
    <w:qFormat/>
    <w:rsid w:val="005E479F"/>
    <w:pPr>
      <w:ind w:left="720"/>
      <w:contextualSpacing/>
    </w:pPr>
    <w:rPr>
      <w:rFonts w:cs="Mangal"/>
      <w:szCs w:val="21"/>
    </w:rPr>
  </w:style>
  <w:style w:type="character" w:styleId="ac">
    <w:name w:val="Unresolved Mention"/>
    <w:basedOn w:val="a0"/>
    <w:uiPriority w:val="99"/>
    <w:semiHidden/>
    <w:unhideWhenUsed/>
    <w:rsid w:val="0063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iofront.narod.ru/htm/prog/htm/winda/api/pai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35C-D2BA-4B41-9DE1-787E64F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иков</dc:creator>
  <cp:keywords/>
  <dc:description/>
  <cp:lastModifiedBy>Захар Захар</cp:lastModifiedBy>
  <cp:revision>40</cp:revision>
  <dcterms:created xsi:type="dcterms:W3CDTF">2023-03-26T17:07:00Z</dcterms:created>
  <dcterms:modified xsi:type="dcterms:W3CDTF">2023-11-07T05:11:00Z</dcterms:modified>
</cp:coreProperties>
</file>